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2838C6" w14:textId="77777777" w:rsidR="00F1635A" w:rsidRDefault="007538F8">
      <w:pPr>
        <w:ind w:left="4820" w:firstLine="5670"/>
        <w:jc w:val="both"/>
      </w:pPr>
      <w:r>
        <w:rPr>
          <w:bCs/>
          <w:color w:val="000000"/>
          <w:sz w:val="28"/>
          <w:szCs w:val="28"/>
        </w:rPr>
        <w:t xml:space="preserve">Додаток </w:t>
      </w:r>
    </w:p>
    <w:p w14:paraId="6516C112" w14:textId="77777777" w:rsidR="00F1635A" w:rsidRDefault="007538F8">
      <w:pPr>
        <w:ind w:left="4820" w:firstLine="5670"/>
        <w:jc w:val="both"/>
      </w:pPr>
      <w:r>
        <w:rPr>
          <w:bCs/>
          <w:color w:val="000000"/>
          <w:sz w:val="28"/>
          <w:szCs w:val="28"/>
        </w:rPr>
        <w:t>до рішення виконавчого комітету</w:t>
      </w:r>
    </w:p>
    <w:p w14:paraId="34F9B1C5" w14:textId="77777777" w:rsidR="00F1635A" w:rsidRDefault="007538F8">
      <w:pPr>
        <w:ind w:left="4820" w:firstLine="5670"/>
        <w:jc w:val="both"/>
      </w:pPr>
      <w:r>
        <w:rPr>
          <w:bCs/>
          <w:color w:val="000000"/>
          <w:sz w:val="28"/>
          <w:szCs w:val="28"/>
        </w:rPr>
        <w:t>міської ради</w:t>
      </w:r>
    </w:p>
    <w:p w14:paraId="6A25B16C" w14:textId="77777777" w:rsidR="00F1635A" w:rsidRPr="005935A6" w:rsidRDefault="007538F8">
      <w:pPr>
        <w:ind w:left="4820" w:firstLine="5670"/>
        <w:jc w:val="both"/>
      </w:pPr>
      <w:r>
        <w:rPr>
          <w:b/>
          <w:bCs/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>№_</w:t>
      </w:r>
      <w:r>
        <w:rPr>
          <w:b/>
          <w:bCs/>
          <w:color w:val="000000"/>
          <w:sz w:val="28"/>
          <w:szCs w:val="28"/>
        </w:rPr>
        <w:t>______</w:t>
      </w:r>
      <w:r>
        <w:rPr>
          <w:b/>
          <w:bCs/>
          <w:color w:val="000000"/>
          <w:sz w:val="28"/>
          <w:szCs w:val="28"/>
        </w:rPr>
        <w:br/>
      </w:r>
    </w:p>
    <w:p w14:paraId="43147ACA" w14:textId="77777777" w:rsidR="00F1635A" w:rsidRDefault="00753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ЄСТР</w:t>
      </w:r>
    </w:p>
    <w:p w14:paraId="03B76935" w14:textId="77777777" w:rsidR="00F1635A" w:rsidRDefault="00753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тримання дотації за молодняк великої рогатої худоби</w:t>
      </w:r>
    </w:p>
    <w:p w14:paraId="2E4BD738" w14:textId="77777777" w:rsidR="00F1635A" w:rsidRDefault="00753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уцькій міській територіальній громаді</w:t>
      </w:r>
    </w:p>
    <w:p w14:paraId="2E8C4554" w14:textId="1610CBF9" w:rsidR="00F1635A" w:rsidRDefault="00753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ном на  </w:t>
      </w:r>
      <w:r w:rsidR="009C0328">
        <w:rPr>
          <w:b/>
          <w:sz w:val="28"/>
          <w:szCs w:val="28"/>
          <w:u w:val="single"/>
        </w:rPr>
        <w:t>01 листопада</w:t>
      </w:r>
      <w:r w:rsidR="00AF4956">
        <w:rPr>
          <w:b/>
          <w:sz w:val="28"/>
          <w:szCs w:val="28"/>
          <w:u w:val="single"/>
        </w:rPr>
        <w:t xml:space="preserve"> 2025</w:t>
      </w:r>
      <w:r>
        <w:rPr>
          <w:b/>
          <w:sz w:val="28"/>
          <w:szCs w:val="28"/>
          <w:u w:val="single"/>
        </w:rPr>
        <w:t xml:space="preserve"> року</w:t>
      </w:r>
    </w:p>
    <w:p w14:paraId="564C7404" w14:textId="4A40DE22" w:rsidR="00F1635A" w:rsidRDefault="00F1635A">
      <w:pPr>
        <w:jc w:val="center"/>
        <w:rPr>
          <w:sz w:val="20"/>
          <w:szCs w:val="20"/>
        </w:rPr>
      </w:pP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843"/>
        <w:gridCol w:w="1276"/>
        <w:gridCol w:w="992"/>
        <w:gridCol w:w="992"/>
        <w:gridCol w:w="993"/>
        <w:gridCol w:w="992"/>
        <w:gridCol w:w="1134"/>
        <w:gridCol w:w="992"/>
        <w:gridCol w:w="992"/>
        <w:gridCol w:w="993"/>
      </w:tblGrid>
      <w:tr w:rsidR="004777CE" w14:paraId="7E4E5AC1" w14:textId="46A0CBF3" w:rsidTr="003D6402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ABC9" w14:textId="77777777" w:rsidR="004777CE" w:rsidRDefault="004777CE">
            <w:pPr>
              <w:widowControl w:val="0"/>
              <w:jc w:val="center"/>
            </w:pPr>
            <w:r>
              <w:t>№</w:t>
            </w:r>
          </w:p>
          <w:p w14:paraId="61AC1649" w14:textId="77777777" w:rsidR="004777CE" w:rsidRDefault="004777CE">
            <w:pPr>
              <w:widowControl w:val="0"/>
              <w:jc w:val="center"/>
            </w:pPr>
            <w:r>
              <w:t>з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EF52" w14:textId="77777777" w:rsidR="00C049AC" w:rsidRDefault="00C018D4" w:rsidP="008818C9">
            <w:pPr>
              <w:widowControl w:val="0"/>
              <w:jc w:val="center"/>
            </w:pPr>
            <w:r>
              <w:t>Найменування підприємства/</w:t>
            </w:r>
          </w:p>
          <w:p w14:paraId="20EE04E8" w14:textId="500F9409" w:rsidR="00E525A7" w:rsidRDefault="00C049AC" w:rsidP="008818C9">
            <w:pPr>
              <w:widowControl w:val="0"/>
              <w:jc w:val="center"/>
            </w:pPr>
            <w:r>
              <w:t>п</w:t>
            </w:r>
            <w:r w:rsidR="004777CE">
              <w:t xml:space="preserve">різвище, ім'я, по батькові (за наявності) фізичної особи </w:t>
            </w:r>
            <w:r w:rsidR="004777CE">
              <w:rPr>
                <w:color w:val="000000"/>
              </w:rPr>
              <w:t>та адреса місця реєстрації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284C" w14:textId="77777777" w:rsidR="005E2D65" w:rsidRDefault="004777CE">
            <w:pPr>
              <w:widowControl w:val="0"/>
              <w:jc w:val="center"/>
              <w:rPr>
                <w:vertAlign w:val="superscript"/>
              </w:rPr>
            </w:pPr>
            <w:r>
              <w:t>Код ЄДРПОУ/ РНОКПП</w:t>
            </w:r>
            <w:r w:rsidR="005E2D65">
              <w:rPr>
                <w:vertAlign w:val="superscript"/>
              </w:rPr>
              <w:t xml:space="preserve"> </w:t>
            </w:r>
          </w:p>
          <w:p w14:paraId="19BBA290" w14:textId="757260B0" w:rsidR="004777CE" w:rsidRDefault="005E2D65" w:rsidP="00C80001">
            <w:pPr>
              <w:widowControl w:val="0"/>
              <w:jc w:val="center"/>
            </w:pPr>
            <w:r w:rsidRPr="006D3A3C">
              <w:t>(за наявності)</w:t>
            </w:r>
            <w:r w:rsidRPr="006D3A3C">
              <w:rPr>
                <w:vertAlign w:val="superscript"/>
              </w:rPr>
              <w:t>1</w:t>
            </w:r>
            <w:r w:rsidR="005E7191">
              <w:t>/</w:t>
            </w:r>
            <w:r w:rsidR="00F93434">
              <w:t xml:space="preserve"> </w:t>
            </w:r>
            <w:r w:rsidR="004777CE">
              <w:t>номер паспорта</w:t>
            </w:r>
          </w:p>
          <w:p w14:paraId="4E581EA4" w14:textId="77777777" w:rsidR="004777CE" w:rsidRDefault="004777CE">
            <w:pPr>
              <w:widowControl w:val="0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597D" w14:textId="625208CF" w:rsidR="004777CE" w:rsidRDefault="008E4DCF">
            <w:pPr>
              <w:widowControl w:val="0"/>
              <w:jc w:val="center"/>
            </w:pPr>
            <w:r w:rsidRPr="006D3A3C">
              <w:t>Міжнародний</w:t>
            </w:r>
            <w:r>
              <w:t xml:space="preserve"> </w:t>
            </w:r>
            <w:r w:rsidRPr="006D3A3C">
              <w:t>номер банківського рахунку, найменування відділення банк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D710" w14:textId="1F01E8BF" w:rsidR="004777CE" w:rsidRDefault="009E29F1">
            <w:pPr>
              <w:widowControl w:val="0"/>
              <w:jc w:val="center"/>
            </w:pPr>
            <w:proofErr w:type="spellStart"/>
            <w:r>
              <w:t>Ідентифі</w:t>
            </w:r>
            <w:r w:rsidR="003D6402">
              <w:t>-</w:t>
            </w:r>
            <w:r>
              <w:t>ка</w:t>
            </w:r>
            <w:r w:rsidR="004777CE">
              <w:t>ційний</w:t>
            </w:r>
            <w:proofErr w:type="spellEnd"/>
            <w:r w:rsidR="004777CE">
              <w:t xml:space="preserve"> номер тварин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8C07" w14:textId="7662C817" w:rsidR="004777CE" w:rsidRDefault="004777CE">
            <w:pPr>
              <w:widowControl w:val="0"/>
              <w:jc w:val="center"/>
            </w:pPr>
            <w:r>
              <w:t>Дата наро</w:t>
            </w:r>
            <w:r w:rsidR="003D6402">
              <w:t>-</w:t>
            </w:r>
            <w:proofErr w:type="spellStart"/>
            <w:r>
              <w:t>дження</w:t>
            </w:r>
            <w:proofErr w:type="spellEnd"/>
            <w:r>
              <w:t xml:space="preserve"> </w:t>
            </w:r>
            <w:proofErr w:type="spellStart"/>
            <w:r>
              <w:t>твари</w:t>
            </w:r>
            <w:r w:rsidR="003D6402">
              <w:t>-</w:t>
            </w:r>
            <w:r>
              <w:t>ни</w:t>
            </w:r>
            <w:proofErr w:type="spellEnd"/>
          </w:p>
        </w:tc>
        <w:tc>
          <w:tcPr>
            <w:tcW w:w="708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00A5" w14:textId="3389AE81" w:rsidR="004777CE" w:rsidRDefault="004777CE">
            <w:pPr>
              <w:widowControl w:val="0"/>
              <w:tabs>
                <w:tab w:val="left" w:pos="2070"/>
              </w:tabs>
              <w:ind w:left="1191" w:right="-108" w:hanging="1299"/>
              <w:jc w:val="center"/>
            </w:pPr>
            <w:r>
              <w:t>Сума нарахованої дотації у поточному році, грн</w:t>
            </w:r>
          </w:p>
        </w:tc>
      </w:tr>
      <w:tr w:rsidR="004A17B2" w14:paraId="6B096552" w14:textId="6ACE8BD6" w:rsidTr="003D6402">
        <w:trPr>
          <w:trHeight w:val="50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A224" w14:textId="77777777" w:rsidR="004A17B2" w:rsidRDefault="004A17B2">
            <w:pPr>
              <w:widowControl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F4A7" w14:textId="77777777" w:rsidR="004A17B2" w:rsidRDefault="004A17B2">
            <w:pPr>
              <w:widowControl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7FA3" w14:textId="77777777" w:rsidR="004A17B2" w:rsidRDefault="004A17B2">
            <w:pPr>
              <w:widowControl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694F" w14:textId="77777777" w:rsidR="004A17B2" w:rsidRDefault="004A17B2">
            <w:pPr>
              <w:widowControl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AE0C" w14:textId="77777777" w:rsidR="004A17B2" w:rsidRDefault="004A17B2">
            <w:pPr>
              <w:widowControl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04F6" w14:textId="77777777" w:rsidR="004A17B2" w:rsidRDefault="004A17B2">
            <w:pPr>
              <w:widowControl w:val="0"/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1BEB" w14:textId="77777777" w:rsidR="004A17B2" w:rsidRDefault="004A17B2">
            <w:pPr>
              <w:widowControl w:val="0"/>
              <w:tabs>
                <w:tab w:val="left" w:pos="2070"/>
              </w:tabs>
              <w:jc w:val="center"/>
            </w:pPr>
            <w:r>
              <w:t xml:space="preserve">від 1 до 7 </w:t>
            </w:r>
          </w:p>
          <w:p w14:paraId="654FFC4E" w14:textId="7E606DBA" w:rsidR="004A17B2" w:rsidRDefault="004A17B2">
            <w:pPr>
              <w:widowControl w:val="0"/>
              <w:tabs>
                <w:tab w:val="left" w:pos="2070"/>
              </w:tabs>
              <w:jc w:val="center"/>
            </w:pPr>
            <w:r>
              <w:t>місяців</w:t>
            </w:r>
          </w:p>
          <w:p w14:paraId="488F38CB" w14:textId="77777777" w:rsidR="004A17B2" w:rsidRDefault="004A17B2">
            <w:pPr>
              <w:widowControl w:val="0"/>
              <w:tabs>
                <w:tab w:val="left" w:pos="2070"/>
              </w:tabs>
              <w:jc w:val="center"/>
            </w:pPr>
            <w:r>
              <w:t>грн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9246" w14:textId="3E953E1F" w:rsidR="004A17B2" w:rsidRDefault="004A17B2">
            <w:pPr>
              <w:widowControl w:val="0"/>
              <w:tabs>
                <w:tab w:val="left" w:pos="2070"/>
              </w:tabs>
              <w:jc w:val="center"/>
            </w:pPr>
            <w:r>
              <w:t>від 7 до 13 місяців</w:t>
            </w:r>
            <w:r w:rsidR="00E37BDF">
              <w:t xml:space="preserve"> </w:t>
            </w:r>
            <w:r>
              <w:t>грн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48B1" w14:textId="77777777" w:rsidR="004A17B2" w:rsidRDefault="004A17B2">
            <w:pPr>
              <w:widowControl w:val="0"/>
              <w:jc w:val="center"/>
            </w:pPr>
            <w:r>
              <w:t>усього,</w:t>
            </w:r>
          </w:p>
          <w:p w14:paraId="611B9028" w14:textId="77777777" w:rsidR="004A17B2" w:rsidRDefault="004A17B2">
            <w:pPr>
              <w:widowControl w:val="0"/>
              <w:jc w:val="center"/>
            </w:pPr>
            <w:r>
              <w:t>грн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97630E9" w14:textId="4E3E119A" w:rsidR="004A17B2" w:rsidRDefault="004A17B2">
            <w:pPr>
              <w:widowControl w:val="0"/>
              <w:jc w:val="center"/>
            </w:pPr>
            <w:r>
              <w:t xml:space="preserve">згідно із </w:t>
            </w:r>
            <w:proofErr w:type="spellStart"/>
            <w:r>
              <w:t>попе-редньою</w:t>
            </w:r>
            <w:proofErr w:type="spellEnd"/>
            <w:r>
              <w:t xml:space="preserve"> відомі</w:t>
            </w:r>
            <w:r w:rsidR="003D6402">
              <w:t>-</w:t>
            </w:r>
            <w:proofErr w:type="spellStart"/>
            <w:r>
              <w:t>стю</w:t>
            </w:r>
            <w:proofErr w:type="spellEnd"/>
            <w:r>
              <w:t>,</w:t>
            </w:r>
          </w:p>
          <w:p w14:paraId="463F4771" w14:textId="77777777" w:rsidR="004A17B2" w:rsidRDefault="004A17B2">
            <w:pPr>
              <w:widowControl w:val="0"/>
              <w:jc w:val="center"/>
            </w:pPr>
            <w:r>
              <w:t>гр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D77F0A" w14:textId="1A4E90DD" w:rsidR="004A17B2" w:rsidRDefault="004A17B2" w:rsidP="004777CE">
            <w:pPr>
              <w:widowControl w:val="0"/>
              <w:jc w:val="center"/>
            </w:pPr>
            <w:r w:rsidRPr="006D3A3C">
              <w:t>до виплати, грн</w:t>
            </w:r>
          </w:p>
        </w:tc>
      </w:tr>
      <w:tr w:rsidR="00A52141" w14:paraId="0D6D14EF" w14:textId="3631647F" w:rsidTr="003D6402">
        <w:trPr>
          <w:trHeight w:val="7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E449" w14:textId="77777777" w:rsidR="004777CE" w:rsidRDefault="004777CE">
            <w:pPr>
              <w:widowControl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BB23" w14:textId="77777777" w:rsidR="004777CE" w:rsidRDefault="004777CE">
            <w:pPr>
              <w:widowControl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1CF6F" w14:textId="77777777" w:rsidR="004777CE" w:rsidRDefault="004777CE">
            <w:pPr>
              <w:widowControl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A51F" w14:textId="77777777" w:rsidR="004777CE" w:rsidRDefault="004777CE">
            <w:pPr>
              <w:widowControl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E8142" w14:textId="77777777" w:rsidR="004777CE" w:rsidRDefault="004777CE">
            <w:pPr>
              <w:widowControl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A981" w14:textId="77777777" w:rsidR="004777CE" w:rsidRDefault="004777CE">
            <w:pPr>
              <w:widowControl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7C40" w14:textId="77777777" w:rsidR="004777CE" w:rsidRDefault="004777CE">
            <w:pPr>
              <w:widowControl w:val="0"/>
              <w:tabs>
                <w:tab w:val="left" w:pos="2070"/>
              </w:tabs>
              <w:ind w:left="1191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7A8B" w14:textId="77777777" w:rsidR="004777CE" w:rsidRDefault="004777CE">
            <w:pPr>
              <w:widowControl w:val="0"/>
              <w:tabs>
                <w:tab w:val="left" w:pos="2070"/>
              </w:tabs>
              <w:ind w:left="1191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8F16C" w14:textId="77777777" w:rsidR="004777CE" w:rsidRDefault="004777CE">
            <w:pPr>
              <w:widowControl w:val="0"/>
              <w:ind w:left="1191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AEA7" w14:textId="77777777" w:rsidR="004777CE" w:rsidRDefault="004777CE">
            <w:pPr>
              <w:widowControl w:val="0"/>
              <w:ind w:left="1191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FE27" w14:textId="61C8206E" w:rsidR="004777CE" w:rsidRPr="00E37BDF" w:rsidRDefault="00E37BDF" w:rsidP="00E37BDF">
            <w:pPr>
              <w:jc w:val="center"/>
            </w:pPr>
            <w:r>
              <w:t>к</w:t>
            </w:r>
            <w:r w:rsidR="003D5466" w:rsidRPr="00E37BDF">
              <w:t xml:space="preserve">ошти </w:t>
            </w:r>
            <w:r>
              <w:t>О</w:t>
            </w:r>
            <w:r w:rsidRPr="006D3A3C">
              <w:t>Б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6AFA" w14:textId="6556AC77" w:rsidR="004777CE" w:rsidRPr="004A17B2" w:rsidRDefault="003D5466" w:rsidP="00E37BDF">
            <w:r>
              <w:t>к</w:t>
            </w:r>
            <w:r w:rsidR="004A17B2">
              <w:t>ошти М</w:t>
            </w:r>
            <w:r w:rsidR="004A17B2" w:rsidRPr="006D3A3C">
              <w:t>Б</w:t>
            </w:r>
            <w:r w:rsidR="00E37BDF">
              <w:rPr>
                <w:vertAlign w:val="superscript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233F" w14:textId="671ADCBC" w:rsidR="004777CE" w:rsidRPr="004A17B2" w:rsidRDefault="00E37BDF" w:rsidP="00E37BDF">
            <w:r>
              <w:t>р</w:t>
            </w:r>
            <w:r w:rsidR="00E07B86">
              <w:t xml:space="preserve">азом, </w:t>
            </w:r>
            <w:r w:rsidR="004A17B2">
              <w:t>грн</w:t>
            </w:r>
          </w:p>
        </w:tc>
      </w:tr>
      <w:tr w:rsidR="00A52141" w14:paraId="6C6BB75D" w14:textId="4ED73FDD" w:rsidTr="003D6402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D2DE" w14:textId="77777777" w:rsidR="004777CE" w:rsidRDefault="004777CE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4E5169" w14:textId="77777777" w:rsidR="004777CE" w:rsidRDefault="004777CE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95FCE9" w14:textId="77777777" w:rsidR="004777CE" w:rsidRDefault="004777CE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1479B2" w14:textId="77777777" w:rsidR="004777CE" w:rsidRDefault="004777C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8D6F98" w14:textId="77777777" w:rsidR="004777CE" w:rsidRDefault="004777CE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FECA19" w14:textId="77777777" w:rsidR="004777CE" w:rsidRDefault="004777CE">
            <w:pPr>
              <w:widowControl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9BFD8B" w14:textId="77777777" w:rsidR="004777CE" w:rsidRDefault="004777CE">
            <w:pPr>
              <w:widowControl w:val="0"/>
              <w:tabs>
                <w:tab w:val="left" w:pos="2070"/>
              </w:tabs>
              <w:ind w:left="193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5A9CE1" w14:textId="77777777" w:rsidR="004777CE" w:rsidRDefault="004777CE">
            <w:pPr>
              <w:widowControl w:val="0"/>
              <w:tabs>
                <w:tab w:val="left" w:pos="2070"/>
              </w:tabs>
              <w:ind w:left="193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414658" w14:textId="77777777" w:rsidR="004777CE" w:rsidRDefault="004777CE">
            <w:pPr>
              <w:widowControl w:val="0"/>
              <w:ind w:left="1054" w:hanging="1276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34794E" w14:textId="77777777" w:rsidR="004777CE" w:rsidRDefault="004777CE">
            <w:pPr>
              <w:widowControl w:val="0"/>
              <w:ind w:left="72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1E8F48" w14:textId="77777777" w:rsidR="004777CE" w:rsidRDefault="004777CE">
            <w:pPr>
              <w:widowControl w:val="0"/>
              <w:ind w:left="123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14:paraId="04AFFC97" w14:textId="1B0F5175" w:rsidR="004777CE" w:rsidRDefault="004777CE">
            <w:pPr>
              <w:widowControl w:val="0"/>
              <w:ind w:left="123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</w:tcPr>
          <w:p w14:paraId="32B9F114" w14:textId="79305613" w:rsidR="004777CE" w:rsidRDefault="008622BB">
            <w:pPr>
              <w:widowControl w:val="0"/>
              <w:ind w:left="123"/>
              <w:jc w:val="center"/>
            </w:pPr>
            <w:r>
              <w:t>13</w:t>
            </w:r>
          </w:p>
        </w:tc>
      </w:tr>
      <w:tr w:rsidR="00A52141" w14:paraId="76D44550" w14:textId="39EA5A99" w:rsidTr="00C24113">
        <w:trPr>
          <w:trHeight w:val="15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D24D9" w14:textId="7531B78C" w:rsidR="008622BB" w:rsidRDefault="005052FB" w:rsidP="008622BB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34FB" w14:textId="77777777" w:rsidR="008622BB" w:rsidRPr="00AE219D" w:rsidRDefault="008622BB" w:rsidP="008622BB">
            <w:pPr>
              <w:widowControl w:val="0"/>
              <w:jc w:val="center"/>
            </w:pPr>
            <w:r w:rsidRPr="00AE219D">
              <w:t>Богун Антоніна Тимофіївна,</w:t>
            </w:r>
          </w:p>
          <w:p w14:paraId="028087AF" w14:textId="77777777" w:rsidR="008622BB" w:rsidRPr="00AE219D" w:rsidRDefault="008622BB" w:rsidP="008622BB">
            <w:pPr>
              <w:widowControl w:val="0"/>
              <w:jc w:val="center"/>
            </w:pPr>
            <w:r w:rsidRPr="00AE219D">
              <w:t xml:space="preserve">с. </w:t>
            </w:r>
            <w:proofErr w:type="spellStart"/>
            <w:r w:rsidRPr="00AE219D">
              <w:t>Милушин</w:t>
            </w:r>
            <w:proofErr w:type="spellEnd"/>
            <w:r w:rsidRPr="00AE219D">
              <w:t>,</w:t>
            </w:r>
          </w:p>
          <w:p w14:paraId="2AD701AC" w14:textId="1D1C848B" w:rsidR="00537130" w:rsidRDefault="008622BB" w:rsidP="00C103E7">
            <w:pPr>
              <w:widowControl w:val="0"/>
              <w:jc w:val="center"/>
            </w:pPr>
            <w:r>
              <w:t>вул.</w:t>
            </w:r>
            <w:r w:rsidR="00537130">
              <w:t> </w:t>
            </w:r>
            <w:r w:rsidR="00C24113">
              <w:t>_____</w:t>
            </w:r>
          </w:p>
          <w:p w14:paraId="4E718D39" w14:textId="77777777" w:rsidR="00C24113" w:rsidRDefault="00C24113" w:rsidP="00C103E7">
            <w:pPr>
              <w:widowControl w:val="0"/>
              <w:jc w:val="center"/>
            </w:pPr>
          </w:p>
          <w:p w14:paraId="413BB049" w14:textId="77777777" w:rsidR="00C24113" w:rsidRDefault="00C24113" w:rsidP="00C103E7">
            <w:pPr>
              <w:widowControl w:val="0"/>
              <w:jc w:val="center"/>
            </w:pPr>
          </w:p>
          <w:p w14:paraId="0F6EDE01" w14:textId="77777777" w:rsidR="00C24113" w:rsidRDefault="00C24113" w:rsidP="00C103E7">
            <w:pPr>
              <w:widowControl w:val="0"/>
              <w:jc w:val="center"/>
            </w:pPr>
          </w:p>
          <w:p w14:paraId="6C6B90A4" w14:textId="51F85FDE" w:rsidR="00C24113" w:rsidRPr="00AE219D" w:rsidRDefault="00C24113" w:rsidP="00C103E7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CE7F" w14:textId="1F3516E3" w:rsidR="008622BB" w:rsidRPr="00AE219D" w:rsidRDefault="008622BB" w:rsidP="008622BB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E623" w14:textId="69E93077" w:rsidR="00375061" w:rsidRPr="00AE219D" w:rsidRDefault="00375061" w:rsidP="008818C9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73E8" w14:textId="73AE0771" w:rsidR="008622BB" w:rsidRPr="00AE219D" w:rsidRDefault="008622BB" w:rsidP="008622BB">
            <w:pPr>
              <w:jc w:val="center"/>
              <w:rPr>
                <w:sz w:val="20"/>
                <w:szCs w:val="20"/>
                <w:lang w:val="en-US"/>
              </w:rPr>
            </w:pPr>
            <w:r w:rsidRPr="00AE219D"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</w:rPr>
              <w:t>801771658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3C3E" w14:textId="77777777" w:rsidR="00511050" w:rsidRDefault="008622BB" w:rsidP="00AF0943">
            <w:pPr>
              <w:jc w:val="center"/>
            </w:pPr>
            <w:r w:rsidRPr="00511050">
              <w:t>01.01.</w:t>
            </w:r>
          </w:p>
          <w:p w14:paraId="77963EAE" w14:textId="57E36FE3" w:rsidR="008622BB" w:rsidRPr="00511050" w:rsidRDefault="008622BB" w:rsidP="00AF0943">
            <w:pPr>
              <w:jc w:val="center"/>
            </w:pPr>
            <w:r w:rsidRPr="00511050"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A148" w14:textId="5E54284D" w:rsidR="008622BB" w:rsidRPr="00AE219D" w:rsidRDefault="008622BB" w:rsidP="008622BB">
            <w:pPr>
              <w:jc w:val="center"/>
            </w:pPr>
            <w:r>
              <w:t>7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1B99" w14:textId="10241A72" w:rsidR="008622BB" w:rsidRPr="00AE219D" w:rsidRDefault="008622BB" w:rsidP="008622BB">
            <w:pPr>
              <w:jc w:val="center"/>
            </w:pPr>
            <w:r>
              <w:t>1 3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B19F" w14:textId="61F97218" w:rsidR="008622BB" w:rsidRPr="00AE219D" w:rsidRDefault="008622BB" w:rsidP="008622BB">
            <w:pPr>
              <w:jc w:val="center"/>
            </w:pPr>
            <w:r>
              <w:t>2 0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EFF7" w14:textId="1CF4B5EC" w:rsidR="008622BB" w:rsidRPr="007256A6" w:rsidRDefault="0048786B" w:rsidP="008622BB">
            <w:pPr>
              <w:widowControl w:val="0"/>
              <w:jc w:val="center"/>
            </w:pPr>
            <w:r w:rsidRPr="007256A6">
              <w:t>2 0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89FA" w14:textId="2E5C03A1" w:rsidR="008622BB" w:rsidRPr="007256A6" w:rsidRDefault="00BB0B54" w:rsidP="008622BB">
            <w:pPr>
              <w:widowControl w:val="0"/>
              <w:jc w:val="center"/>
            </w:pPr>
            <w:r w:rsidRPr="007256A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CAE5" w14:textId="7206C54C" w:rsidR="008622BB" w:rsidRPr="007256A6" w:rsidRDefault="00BB0B54" w:rsidP="008622BB">
            <w:pPr>
              <w:widowControl w:val="0"/>
              <w:jc w:val="center"/>
            </w:pPr>
            <w:r w:rsidRPr="007256A6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69C2" w14:textId="2D2526E8" w:rsidR="008622BB" w:rsidRPr="007256A6" w:rsidRDefault="008622BB" w:rsidP="008622BB">
            <w:pPr>
              <w:widowControl w:val="0"/>
              <w:jc w:val="center"/>
            </w:pPr>
            <w:r w:rsidRPr="007256A6">
              <w:t>0,0</w:t>
            </w:r>
          </w:p>
        </w:tc>
      </w:tr>
      <w:tr w:rsidR="001E532A" w14:paraId="4C9548C4" w14:textId="77777777" w:rsidTr="003D6402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8896" w14:textId="7E02C2A1" w:rsidR="001E532A" w:rsidRDefault="001E532A" w:rsidP="001E532A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B7FB" w14:textId="4AF19CDD" w:rsidR="001E532A" w:rsidRDefault="001E532A" w:rsidP="001E532A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E220D" w14:textId="321BA639" w:rsidR="001E532A" w:rsidRDefault="001E532A" w:rsidP="001E532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2EF4" w14:textId="69C4ADAC" w:rsidR="001E532A" w:rsidRPr="0053548F" w:rsidRDefault="001E532A" w:rsidP="001E532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257F" w14:textId="39479EF0" w:rsidR="001E532A" w:rsidRPr="0053548F" w:rsidRDefault="001E532A" w:rsidP="001E532A">
            <w:pPr>
              <w:jc w:val="center"/>
              <w:rPr>
                <w:sz w:val="20"/>
                <w:szCs w:val="20"/>
                <w:lang w:val="en-US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77B1" w14:textId="0BA935E8" w:rsidR="001E532A" w:rsidRDefault="001E532A" w:rsidP="001E532A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931F" w14:textId="7585BB27" w:rsidR="001E532A" w:rsidRDefault="001E532A" w:rsidP="001E532A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2F397" w14:textId="2669B803" w:rsidR="001E532A" w:rsidRDefault="001E532A" w:rsidP="001E532A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ADEB" w14:textId="40C513D8" w:rsidR="001E532A" w:rsidRDefault="001E532A" w:rsidP="001E532A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BD7B" w14:textId="63972D9E" w:rsidR="001E532A" w:rsidRDefault="001E532A" w:rsidP="001E532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CD87F" w14:textId="39BDF2AC" w:rsidR="001E532A" w:rsidRPr="00E525A7" w:rsidRDefault="001E532A" w:rsidP="001E532A">
            <w:pPr>
              <w:widowControl w:val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6A04" w14:textId="47137605" w:rsidR="001E532A" w:rsidRPr="00E525A7" w:rsidRDefault="001E532A" w:rsidP="00F0695E">
            <w:pPr>
              <w:widowControl w:val="0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C1D2" w14:textId="50A366DF" w:rsidR="001E532A" w:rsidRDefault="001E532A" w:rsidP="00F0695E">
            <w:pPr>
              <w:widowControl w:val="0"/>
              <w:jc w:val="center"/>
            </w:pPr>
            <w:r>
              <w:t>13</w:t>
            </w:r>
          </w:p>
        </w:tc>
      </w:tr>
      <w:tr w:rsidR="00CE0EF5" w14:paraId="5BF85DFD" w14:textId="77777777" w:rsidTr="003D6402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7FDA0" w14:textId="64F74479" w:rsidR="00CE0EF5" w:rsidRDefault="00C103E7" w:rsidP="00CE0EF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9F3D" w14:textId="77777777" w:rsidR="00CE0EF5" w:rsidRDefault="00CE0EF5" w:rsidP="00CE0EF5">
            <w:pPr>
              <w:widowControl w:val="0"/>
              <w:jc w:val="center"/>
            </w:pPr>
            <w:proofErr w:type="spellStart"/>
            <w:r>
              <w:t>Камельчук</w:t>
            </w:r>
            <w:proofErr w:type="spellEnd"/>
            <w:r>
              <w:t xml:space="preserve"> Іван Васильович</w:t>
            </w:r>
          </w:p>
          <w:p w14:paraId="0A50067B" w14:textId="77777777" w:rsidR="00C24113" w:rsidRDefault="00CE0EF5" w:rsidP="00C24113">
            <w:pPr>
              <w:widowControl w:val="0"/>
              <w:jc w:val="center"/>
            </w:pPr>
            <w:r w:rsidRPr="000441B3">
              <w:t xml:space="preserve">с. </w:t>
            </w:r>
            <w:r w:rsidR="00C24113">
              <w:t>_____</w:t>
            </w:r>
          </w:p>
          <w:p w14:paraId="4CC9BC10" w14:textId="3B154D76" w:rsidR="00CE0EF5" w:rsidRDefault="00CE0EF5" w:rsidP="00C103E7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A2F4" w14:textId="0A532148" w:rsidR="00CE0EF5" w:rsidRDefault="00CE0EF5" w:rsidP="00CE0EF5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4F1F" w14:textId="52BBD124" w:rsidR="00CE0EF5" w:rsidRPr="0053548F" w:rsidRDefault="00CE0EF5" w:rsidP="004A2D41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2212" w14:textId="459E140D" w:rsidR="00CE0EF5" w:rsidRPr="0053548F" w:rsidRDefault="00CE0EF5" w:rsidP="00CE0EF5">
            <w:pPr>
              <w:jc w:val="center"/>
              <w:rPr>
                <w:sz w:val="20"/>
                <w:szCs w:val="20"/>
                <w:lang w:val="en-US"/>
              </w:rPr>
            </w:pPr>
            <w:r w:rsidRPr="0053548F"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</w:rPr>
              <w:t>801842450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F756" w14:textId="77777777" w:rsidR="00CE0EF5" w:rsidRDefault="00CE0EF5" w:rsidP="00CE0EF5">
            <w:pPr>
              <w:jc w:val="center"/>
            </w:pPr>
            <w:r>
              <w:t>28.02.</w:t>
            </w:r>
          </w:p>
          <w:p w14:paraId="6EE7BCCA" w14:textId="5DD37582" w:rsidR="00CE0EF5" w:rsidRDefault="00CE0EF5" w:rsidP="00CE0EF5">
            <w:pPr>
              <w:jc w:val="center"/>
            </w:pPr>
            <w: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90B0" w14:textId="0A9630E3" w:rsidR="00CE0EF5" w:rsidRDefault="00CE0EF5" w:rsidP="00CE0EF5">
            <w:pPr>
              <w:jc w:val="center"/>
            </w:pPr>
            <w:r>
              <w:t>7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7ACA" w14:textId="4A47B598" w:rsidR="00CE0EF5" w:rsidRDefault="00CE0EF5" w:rsidP="00CE0EF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82D4" w14:textId="0B6D3536" w:rsidR="00CE0EF5" w:rsidRDefault="00CE0EF5" w:rsidP="00CE0EF5">
            <w:pPr>
              <w:jc w:val="center"/>
            </w:pPr>
            <w: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EAFD" w14:textId="66A9AB96" w:rsidR="00CE0EF5" w:rsidRPr="004A2D41" w:rsidRDefault="00CE0EF5" w:rsidP="00CE0EF5">
            <w:pPr>
              <w:widowControl w:val="0"/>
              <w:jc w:val="center"/>
            </w:pPr>
            <w:r w:rsidRPr="004A2D4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BC03" w14:textId="0AF5B5D8" w:rsidR="00CE0EF5" w:rsidRPr="004A2D41" w:rsidRDefault="00CE0EF5" w:rsidP="00CE0EF5">
            <w:pPr>
              <w:widowControl w:val="0"/>
              <w:jc w:val="center"/>
            </w:pPr>
            <w:r w:rsidRPr="004A2D41"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793D" w14:textId="4D665CE5" w:rsidR="00CE0EF5" w:rsidRPr="004A2D41" w:rsidRDefault="00CE0EF5" w:rsidP="00CE0EF5">
            <w:pPr>
              <w:widowControl w:val="0"/>
              <w:jc w:val="center"/>
            </w:pPr>
            <w:r w:rsidRPr="004A2D41">
              <w:t>35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CAD7" w14:textId="0F037DDB" w:rsidR="00CE0EF5" w:rsidRPr="004A2D41" w:rsidRDefault="00CE0EF5" w:rsidP="00CE0EF5">
            <w:pPr>
              <w:widowControl w:val="0"/>
              <w:jc w:val="center"/>
            </w:pPr>
            <w:r w:rsidRPr="004A2D41">
              <w:t>700,0</w:t>
            </w:r>
          </w:p>
        </w:tc>
      </w:tr>
      <w:tr w:rsidR="00CE0EF5" w14:paraId="0BEEC81B" w14:textId="77777777" w:rsidTr="003D6402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E66B" w14:textId="72660C71" w:rsidR="00CE0EF5" w:rsidRDefault="00C103E7" w:rsidP="00CE0EF5">
            <w:pPr>
              <w:widowControl w:val="0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6362" w14:textId="77777777" w:rsidR="00CE0EF5" w:rsidRDefault="00CE0EF5" w:rsidP="00CE0EF5">
            <w:pPr>
              <w:widowControl w:val="0"/>
              <w:jc w:val="center"/>
            </w:pPr>
            <w:proofErr w:type="spellStart"/>
            <w:r>
              <w:t>Михайловська</w:t>
            </w:r>
            <w:proofErr w:type="spellEnd"/>
            <w:r>
              <w:t xml:space="preserve"> Ольга Дмитрівна</w:t>
            </w:r>
          </w:p>
          <w:p w14:paraId="02A801D7" w14:textId="77777777" w:rsidR="004A2D41" w:rsidRDefault="00CE0EF5" w:rsidP="004A2D41">
            <w:pPr>
              <w:widowControl w:val="0"/>
              <w:jc w:val="center"/>
            </w:pPr>
            <w:r>
              <w:t>с. Великий</w:t>
            </w:r>
            <w:r w:rsidR="004A2D41">
              <w:t xml:space="preserve"> </w:t>
            </w:r>
            <w:proofErr w:type="spellStart"/>
            <w:r w:rsidR="004A2D41">
              <w:t>Омеляник</w:t>
            </w:r>
            <w:proofErr w:type="spellEnd"/>
            <w:r w:rsidR="004A2D41">
              <w:t xml:space="preserve">, </w:t>
            </w:r>
          </w:p>
          <w:p w14:paraId="72FCF5E2" w14:textId="77777777" w:rsidR="00C24113" w:rsidRDefault="004A2D41" w:rsidP="00C24113">
            <w:pPr>
              <w:widowControl w:val="0"/>
              <w:jc w:val="center"/>
            </w:pPr>
            <w:r>
              <w:t xml:space="preserve">вул. </w:t>
            </w:r>
            <w:r w:rsidR="00C24113">
              <w:t>_____</w:t>
            </w:r>
          </w:p>
          <w:p w14:paraId="31486C84" w14:textId="6D71DE54" w:rsidR="00CE0EF5" w:rsidRDefault="00CE0EF5" w:rsidP="004A2D41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CF08" w14:textId="32307A69" w:rsidR="00CE0EF5" w:rsidRDefault="00CE0EF5" w:rsidP="00CE0EF5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3FE6" w14:textId="1FF6DE84" w:rsidR="00CE0EF5" w:rsidRPr="00E978A7" w:rsidRDefault="00CE0EF5" w:rsidP="00CE0EF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13CD" w14:textId="40668CC9" w:rsidR="00CE0EF5" w:rsidRPr="00396205" w:rsidRDefault="00CE0EF5" w:rsidP="00CE0EF5">
            <w:pPr>
              <w:jc w:val="center"/>
              <w:rPr>
                <w:sz w:val="20"/>
                <w:szCs w:val="20"/>
              </w:rPr>
            </w:pPr>
            <w:r w:rsidRPr="0053548F"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</w:rPr>
              <w:t>801734489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8358" w14:textId="77777777" w:rsidR="00CE0EF5" w:rsidRDefault="00CE0EF5" w:rsidP="00CE0EF5">
            <w:pPr>
              <w:jc w:val="center"/>
            </w:pPr>
            <w:r>
              <w:t>26.03.</w:t>
            </w:r>
          </w:p>
          <w:p w14:paraId="106270A0" w14:textId="19021EC1" w:rsidR="00CE0EF5" w:rsidRDefault="00CE0EF5" w:rsidP="00CE0EF5">
            <w:pPr>
              <w:jc w:val="center"/>
            </w:pPr>
            <w: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52BD" w14:textId="0D7C1629" w:rsidR="00CE0EF5" w:rsidRDefault="00CE0EF5" w:rsidP="00CE0EF5">
            <w:pPr>
              <w:jc w:val="center"/>
            </w:pPr>
            <w:r>
              <w:t>7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E160" w14:textId="6C6AE85A" w:rsidR="00CE0EF5" w:rsidRDefault="00CE0EF5" w:rsidP="00CE0EF5">
            <w:pPr>
              <w:jc w:val="center"/>
            </w:pPr>
            <w:r>
              <w:t>1 3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C2A4" w14:textId="5C60AD25" w:rsidR="00CE0EF5" w:rsidRDefault="00CE0EF5" w:rsidP="00CE0EF5">
            <w:pPr>
              <w:jc w:val="center"/>
            </w:pPr>
            <w:r>
              <w:t>2 0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F235" w14:textId="015EB868" w:rsidR="00CE0EF5" w:rsidRPr="004A2D41" w:rsidRDefault="00CE0EF5" w:rsidP="00CE0EF5">
            <w:pPr>
              <w:widowControl w:val="0"/>
              <w:jc w:val="center"/>
            </w:pPr>
            <w:r w:rsidRPr="004A2D41">
              <w:t>2 0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BE62" w14:textId="29D529F3" w:rsidR="00CE0EF5" w:rsidRPr="004A2D41" w:rsidRDefault="00CE0EF5" w:rsidP="00CE0EF5">
            <w:pPr>
              <w:widowControl w:val="0"/>
              <w:jc w:val="center"/>
            </w:pPr>
            <w:r w:rsidRPr="004A2D4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9B6E" w14:textId="71B723A5" w:rsidR="00CE0EF5" w:rsidRPr="004A2D41" w:rsidRDefault="00CE0EF5" w:rsidP="00CE0EF5">
            <w:pPr>
              <w:widowControl w:val="0"/>
              <w:jc w:val="center"/>
            </w:pPr>
            <w:r w:rsidRPr="004A2D4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9F07" w14:textId="19DF6A84" w:rsidR="00CE0EF5" w:rsidRPr="004A2D41" w:rsidRDefault="00CE0EF5" w:rsidP="00CE0EF5">
            <w:pPr>
              <w:widowControl w:val="0"/>
              <w:jc w:val="center"/>
            </w:pPr>
            <w:r w:rsidRPr="004A2D41">
              <w:t>0,0</w:t>
            </w:r>
          </w:p>
        </w:tc>
      </w:tr>
      <w:tr w:rsidR="00CE0EF5" w14:paraId="67D1C090" w14:textId="77777777" w:rsidTr="003D6402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D5C7" w14:textId="444C6411" w:rsidR="00CE0EF5" w:rsidRDefault="00C103E7" w:rsidP="00CE0EF5">
            <w:pPr>
              <w:widowControl w:val="0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42C0" w14:textId="77777777" w:rsidR="00CE0EF5" w:rsidRDefault="00CE0EF5" w:rsidP="00CE0EF5">
            <w:pPr>
              <w:widowControl w:val="0"/>
              <w:jc w:val="center"/>
            </w:pPr>
            <w:proofErr w:type="spellStart"/>
            <w:r>
              <w:t>Михайловська</w:t>
            </w:r>
            <w:proofErr w:type="spellEnd"/>
            <w:r>
              <w:t xml:space="preserve"> Ольга Дмитрівна</w:t>
            </w:r>
          </w:p>
          <w:p w14:paraId="5DBDD65A" w14:textId="77777777" w:rsidR="00C24113" w:rsidRDefault="00CE0EF5" w:rsidP="00C24113">
            <w:pPr>
              <w:widowControl w:val="0"/>
              <w:jc w:val="center"/>
            </w:pPr>
            <w:r>
              <w:t xml:space="preserve">с. Великий </w:t>
            </w:r>
            <w:proofErr w:type="spellStart"/>
            <w:r>
              <w:t>Омеляник</w:t>
            </w:r>
            <w:proofErr w:type="spellEnd"/>
            <w:r>
              <w:t>, вул. </w:t>
            </w:r>
            <w:r w:rsidR="00C24113">
              <w:t>_____</w:t>
            </w:r>
          </w:p>
          <w:p w14:paraId="0EDFFEAD" w14:textId="56D52923" w:rsidR="00CE0EF5" w:rsidRDefault="00CE0EF5" w:rsidP="00434501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DBFC" w14:textId="08D4CAEA" w:rsidR="00CE0EF5" w:rsidRDefault="00CE0EF5" w:rsidP="00CE0EF5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21AC" w14:textId="77777777" w:rsidR="00CE0EF5" w:rsidRPr="0053548F" w:rsidRDefault="00CE0EF5" w:rsidP="00CE0EF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9622" w14:textId="18F3B0EF" w:rsidR="00CE0EF5" w:rsidRPr="0053548F" w:rsidRDefault="00CE0EF5" w:rsidP="00CE0EF5">
            <w:pPr>
              <w:jc w:val="center"/>
              <w:rPr>
                <w:sz w:val="20"/>
                <w:szCs w:val="20"/>
                <w:lang w:val="en-US"/>
              </w:rPr>
            </w:pPr>
            <w:r w:rsidRPr="0053548F"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</w:rPr>
              <w:t>801734488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5A97" w14:textId="6CAE7C46" w:rsidR="00CE0EF5" w:rsidRDefault="00CE0EF5" w:rsidP="00CE0EF5">
            <w:pPr>
              <w:jc w:val="center"/>
            </w:pPr>
            <w:r>
              <w:t>15.04.</w:t>
            </w:r>
          </w:p>
          <w:p w14:paraId="5085573D" w14:textId="1C49067C" w:rsidR="00CE0EF5" w:rsidRDefault="00CE0EF5" w:rsidP="00CE0EF5">
            <w:pPr>
              <w:jc w:val="center"/>
            </w:pPr>
            <w: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A48A" w14:textId="63A72A37" w:rsidR="00CE0EF5" w:rsidRDefault="00CE0EF5" w:rsidP="00CE0EF5">
            <w:pPr>
              <w:jc w:val="center"/>
            </w:pPr>
            <w:r>
              <w:t>7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12C1" w14:textId="1F0B72D9" w:rsidR="00CE0EF5" w:rsidRDefault="00CE0EF5" w:rsidP="00CE0EF5">
            <w:pPr>
              <w:jc w:val="center"/>
            </w:pPr>
            <w:r>
              <w:t>1 3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610A" w14:textId="1541B3C5" w:rsidR="00CE0EF5" w:rsidRDefault="00CE0EF5" w:rsidP="00CE0EF5">
            <w:pPr>
              <w:jc w:val="center"/>
            </w:pPr>
            <w:r>
              <w:t>2 0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77D4" w14:textId="58BDCC85" w:rsidR="00CE0EF5" w:rsidRPr="004A2D41" w:rsidRDefault="00CE0EF5" w:rsidP="00CE0EF5">
            <w:pPr>
              <w:widowControl w:val="0"/>
              <w:jc w:val="center"/>
            </w:pPr>
            <w:r w:rsidRPr="004A2D41">
              <w:t>2 0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C685" w14:textId="045C002F" w:rsidR="00CE0EF5" w:rsidRPr="004A2D41" w:rsidRDefault="00CE0EF5" w:rsidP="00CE0EF5">
            <w:pPr>
              <w:widowControl w:val="0"/>
              <w:jc w:val="center"/>
            </w:pPr>
            <w:r w:rsidRPr="004A2D4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D999" w14:textId="587FB3D6" w:rsidR="00CE0EF5" w:rsidRPr="004A2D41" w:rsidRDefault="00CE0EF5" w:rsidP="00CE0EF5">
            <w:pPr>
              <w:widowControl w:val="0"/>
              <w:jc w:val="center"/>
            </w:pPr>
            <w:r w:rsidRPr="004A2D4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9108" w14:textId="3622EB64" w:rsidR="00CE0EF5" w:rsidRPr="004A2D41" w:rsidRDefault="00CE0EF5" w:rsidP="00CE0EF5">
            <w:pPr>
              <w:widowControl w:val="0"/>
              <w:jc w:val="center"/>
            </w:pPr>
            <w:r w:rsidRPr="004A2D41">
              <w:t>0,0</w:t>
            </w:r>
          </w:p>
        </w:tc>
      </w:tr>
      <w:tr w:rsidR="00CE0EF5" w14:paraId="446B27ED" w14:textId="03C592C1" w:rsidTr="003D6402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E1AD" w14:textId="357780C9" w:rsidR="00CE0EF5" w:rsidRDefault="00C103E7" w:rsidP="00CE0EF5">
            <w:pPr>
              <w:widowControl w:val="0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216A" w14:textId="77777777" w:rsidR="00CE0EF5" w:rsidRDefault="00CE0EF5" w:rsidP="00CE0EF5">
            <w:pPr>
              <w:widowControl w:val="0"/>
              <w:jc w:val="center"/>
            </w:pPr>
            <w:proofErr w:type="spellStart"/>
            <w:r>
              <w:t>Сакович</w:t>
            </w:r>
            <w:proofErr w:type="spellEnd"/>
            <w:r>
              <w:t xml:space="preserve"> Світлана Миколаївна</w:t>
            </w:r>
          </w:p>
          <w:p w14:paraId="4825915F" w14:textId="77777777" w:rsidR="00C24113" w:rsidRDefault="00CE0EF5" w:rsidP="00C24113">
            <w:pPr>
              <w:widowControl w:val="0"/>
              <w:jc w:val="center"/>
            </w:pPr>
            <w:r>
              <w:t>с. </w:t>
            </w:r>
            <w:proofErr w:type="spellStart"/>
            <w:r>
              <w:t>Княгининок</w:t>
            </w:r>
            <w:proofErr w:type="spellEnd"/>
            <w:r>
              <w:t xml:space="preserve"> вул. </w:t>
            </w:r>
            <w:r w:rsidR="00C24113">
              <w:t>_____</w:t>
            </w:r>
          </w:p>
          <w:p w14:paraId="052A89C3" w14:textId="6446D209" w:rsidR="00CE0EF5" w:rsidRPr="0035477B" w:rsidRDefault="00CE0EF5" w:rsidP="00434501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9E22" w14:textId="66793265" w:rsidR="00CE0EF5" w:rsidRPr="0053548F" w:rsidRDefault="00CE0EF5" w:rsidP="00CE0EF5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6334" w14:textId="3D454DAC" w:rsidR="003D6402" w:rsidRPr="0053548F" w:rsidRDefault="003D6402" w:rsidP="00434501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AE75" w14:textId="069345CC" w:rsidR="00CE0EF5" w:rsidRPr="0053548F" w:rsidRDefault="00CE0EF5" w:rsidP="00CE0EF5">
            <w:pPr>
              <w:jc w:val="center"/>
              <w:rPr>
                <w:sz w:val="20"/>
                <w:szCs w:val="20"/>
                <w:lang w:val="en-US"/>
              </w:rPr>
            </w:pPr>
            <w:r w:rsidRPr="0053548F"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</w:rPr>
              <w:t>801771655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6ED2" w14:textId="77777777" w:rsidR="00CE0EF5" w:rsidRDefault="00CE0EF5" w:rsidP="00CE0EF5">
            <w:pPr>
              <w:jc w:val="center"/>
            </w:pPr>
            <w:r>
              <w:t>07.12.</w:t>
            </w:r>
          </w:p>
          <w:p w14:paraId="59E9C646" w14:textId="599ECAAF" w:rsidR="00CE0EF5" w:rsidRPr="0053548F" w:rsidRDefault="00CE0EF5" w:rsidP="00CE0EF5">
            <w:pPr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4A5C" w14:textId="025CD343" w:rsidR="00CE0EF5" w:rsidRPr="0053548F" w:rsidRDefault="00CE0EF5" w:rsidP="00CE0EF5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B0F1" w14:textId="4784F7B8" w:rsidR="00CE0EF5" w:rsidRPr="0053548F" w:rsidRDefault="00CE0EF5" w:rsidP="00CE0EF5">
            <w:pPr>
              <w:jc w:val="center"/>
            </w:pPr>
            <w:r>
              <w:t>1 3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01C4" w14:textId="5187FD64" w:rsidR="00CE0EF5" w:rsidRPr="0053548F" w:rsidRDefault="00CE0EF5" w:rsidP="00CE0EF5">
            <w:pPr>
              <w:jc w:val="center"/>
            </w:pPr>
            <w:r w:rsidRPr="00EC1FA1">
              <w:t>1 3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8B7A" w14:textId="5171C771" w:rsidR="00CE0EF5" w:rsidRPr="004A2D41" w:rsidRDefault="00CE0EF5" w:rsidP="00CE0EF5">
            <w:pPr>
              <w:widowControl w:val="0"/>
              <w:jc w:val="center"/>
            </w:pPr>
            <w:r w:rsidRPr="004A2D41">
              <w:t>1 3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A7E7" w14:textId="626F0773" w:rsidR="00CE0EF5" w:rsidRPr="004A2D41" w:rsidRDefault="00CE0EF5" w:rsidP="00CE0EF5">
            <w:pPr>
              <w:widowControl w:val="0"/>
              <w:jc w:val="center"/>
            </w:pPr>
            <w:r w:rsidRPr="004A2D4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0CFF" w14:textId="587DAF27" w:rsidR="00CE0EF5" w:rsidRPr="004A2D41" w:rsidRDefault="00CE0EF5" w:rsidP="00CE0EF5">
            <w:pPr>
              <w:widowControl w:val="0"/>
              <w:jc w:val="center"/>
            </w:pPr>
            <w:r w:rsidRPr="004A2D4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9BA7" w14:textId="68B545FB" w:rsidR="00CE0EF5" w:rsidRPr="004A2D41" w:rsidRDefault="00CE0EF5" w:rsidP="00CE0EF5">
            <w:pPr>
              <w:widowControl w:val="0"/>
              <w:jc w:val="center"/>
            </w:pPr>
            <w:r w:rsidRPr="004A2D41">
              <w:t>0,0</w:t>
            </w:r>
          </w:p>
        </w:tc>
      </w:tr>
      <w:tr w:rsidR="00CE0EF5" w14:paraId="55507D82" w14:textId="77777777" w:rsidTr="003D6402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8B48A" w14:textId="422B02EB" w:rsidR="00CE0EF5" w:rsidRDefault="00CE0EF5" w:rsidP="00CE0EF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0021" w14:textId="071BD0D5" w:rsidR="00CE0EF5" w:rsidRPr="0053548F" w:rsidRDefault="00CE0EF5" w:rsidP="00CE0EF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BE58" w14:textId="51273E97" w:rsidR="00CE0EF5" w:rsidRPr="007F3523" w:rsidRDefault="00CE0EF5" w:rsidP="00CE0EF5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AECF7" w14:textId="6998FE12" w:rsidR="00CE0EF5" w:rsidRPr="0053548F" w:rsidRDefault="00CE0EF5" w:rsidP="00CE0EF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1A602" w14:textId="2D57E2DD" w:rsidR="00CE0EF5" w:rsidRPr="00CF4B8C" w:rsidRDefault="00CE0EF5" w:rsidP="00CE0EF5">
            <w:pPr>
              <w:jc w:val="center"/>
              <w:rPr>
                <w:sz w:val="20"/>
                <w:szCs w:val="20"/>
                <w:lang w:val="en-US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A723F" w14:textId="1FA70876" w:rsidR="00CE0EF5" w:rsidRPr="00CF4B8C" w:rsidRDefault="00CE0EF5" w:rsidP="00CE0EF5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945C" w14:textId="65FC57FA" w:rsidR="00CE0EF5" w:rsidRDefault="00CE0EF5" w:rsidP="00CE0EF5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4D1D" w14:textId="1CC80C1B" w:rsidR="00CE0EF5" w:rsidRDefault="00CE0EF5" w:rsidP="00CE0EF5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1FA7" w14:textId="41852C12" w:rsidR="00CE0EF5" w:rsidRDefault="00CE0EF5" w:rsidP="00CE0EF5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2F7C9" w14:textId="2CF87439" w:rsidR="00CE0EF5" w:rsidRDefault="00CE0EF5" w:rsidP="00CE0EF5">
            <w:pPr>
              <w:widowControl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BF5D" w14:textId="528F85B3" w:rsidR="00CE0EF5" w:rsidRPr="00E525A7" w:rsidRDefault="00CE0EF5" w:rsidP="00CE0EF5">
            <w:pPr>
              <w:widowControl w:val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223B5" w14:textId="6708F972" w:rsidR="00CE0EF5" w:rsidRPr="00E525A7" w:rsidRDefault="00CE0EF5" w:rsidP="00CE0EF5">
            <w:pPr>
              <w:widowControl w:val="0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0B731" w14:textId="5E5666F3" w:rsidR="00CE0EF5" w:rsidRDefault="00CE0EF5" w:rsidP="00CE0EF5">
            <w:pPr>
              <w:widowControl w:val="0"/>
              <w:jc w:val="center"/>
            </w:pPr>
            <w:r>
              <w:t>13</w:t>
            </w:r>
          </w:p>
        </w:tc>
      </w:tr>
      <w:tr w:rsidR="00CE0EF5" w14:paraId="29615B0A" w14:textId="65AF2F94" w:rsidTr="003D6402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F1D2" w14:textId="2B15917F" w:rsidR="00CE0EF5" w:rsidRDefault="00C103E7" w:rsidP="00CE0EF5">
            <w:pPr>
              <w:widowControl w:val="0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190B" w14:textId="77777777" w:rsidR="00CE0EF5" w:rsidRPr="0053548F" w:rsidRDefault="00CE0EF5" w:rsidP="00CE0EF5">
            <w:pPr>
              <w:widowControl w:val="0"/>
              <w:jc w:val="center"/>
            </w:pPr>
            <w:r w:rsidRPr="0053548F">
              <w:t>Черняк Марія Михайлівна,</w:t>
            </w:r>
          </w:p>
          <w:p w14:paraId="0CED8122" w14:textId="77777777" w:rsidR="00CE0EF5" w:rsidRPr="0053548F" w:rsidRDefault="00CE0EF5" w:rsidP="00CE0EF5">
            <w:pPr>
              <w:widowControl w:val="0"/>
              <w:jc w:val="center"/>
            </w:pPr>
            <w:r w:rsidRPr="0053548F">
              <w:t xml:space="preserve">с. </w:t>
            </w:r>
            <w:proofErr w:type="spellStart"/>
            <w:r w:rsidRPr="0053548F">
              <w:t>Милушин</w:t>
            </w:r>
            <w:proofErr w:type="spellEnd"/>
            <w:r w:rsidRPr="0053548F">
              <w:t>,</w:t>
            </w:r>
          </w:p>
          <w:p w14:paraId="3FAC731C" w14:textId="77777777" w:rsidR="00C24113" w:rsidRDefault="00CE0EF5" w:rsidP="00C24113">
            <w:pPr>
              <w:widowControl w:val="0"/>
              <w:jc w:val="center"/>
            </w:pPr>
            <w:r>
              <w:t xml:space="preserve">вул. </w:t>
            </w:r>
            <w:r w:rsidR="00C24113">
              <w:t>_____</w:t>
            </w:r>
          </w:p>
          <w:p w14:paraId="642BF36F" w14:textId="55C8C419" w:rsidR="00CE0EF5" w:rsidRPr="0053548F" w:rsidRDefault="00CE0EF5" w:rsidP="00CE0EF5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C39E" w14:textId="41C9DB0C" w:rsidR="00CE0EF5" w:rsidRPr="009A11FB" w:rsidRDefault="00CE0EF5" w:rsidP="00CE0EF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3328" w14:textId="7C294A1A" w:rsidR="00CE0EF5" w:rsidRPr="0053548F" w:rsidRDefault="00CE0EF5" w:rsidP="00CE0EF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4633" w14:textId="3413953C" w:rsidR="00CE0EF5" w:rsidRPr="0053548F" w:rsidRDefault="00CE0EF5" w:rsidP="00CE0EF5">
            <w:pPr>
              <w:jc w:val="center"/>
              <w:rPr>
                <w:sz w:val="20"/>
                <w:szCs w:val="20"/>
                <w:lang w:val="en-US"/>
              </w:rPr>
            </w:pPr>
            <w:r w:rsidRPr="00CF4B8C">
              <w:rPr>
                <w:sz w:val="20"/>
                <w:szCs w:val="20"/>
                <w:lang w:val="en-US"/>
              </w:rPr>
              <w:t>UA</w:t>
            </w:r>
            <w:r w:rsidRPr="00CF4B8C">
              <w:rPr>
                <w:sz w:val="20"/>
                <w:szCs w:val="20"/>
              </w:rPr>
              <w:t>801734483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78C6" w14:textId="77777777" w:rsidR="00CE0EF5" w:rsidRDefault="00CE0EF5" w:rsidP="00CE0EF5">
            <w:pPr>
              <w:jc w:val="center"/>
            </w:pPr>
            <w:r w:rsidRPr="00CF4B8C">
              <w:t>29.11.</w:t>
            </w:r>
          </w:p>
          <w:p w14:paraId="1FCFBCA4" w14:textId="3B184F99" w:rsidR="00CE0EF5" w:rsidRPr="0053548F" w:rsidRDefault="00CE0EF5" w:rsidP="00CE0EF5">
            <w:pPr>
              <w:jc w:val="center"/>
            </w:pPr>
            <w:r w:rsidRPr="00CF4B8C"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9633" w14:textId="75B166A2" w:rsidR="00CE0EF5" w:rsidRPr="0053548F" w:rsidRDefault="00CE0EF5" w:rsidP="00CE0EF5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0C54" w14:textId="31BB5714" w:rsidR="00CE0EF5" w:rsidRPr="0053548F" w:rsidRDefault="00CE0EF5" w:rsidP="00CE0EF5">
            <w:pPr>
              <w:jc w:val="center"/>
            </w:pPr>
            <w:r>
              <w:t>1 3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B846" w14:textId="1609F2C2" w:rsidR="00CE0EF5" w:rsidRPr="0053548F" w:rsidRDefault="00CE0EF5" w:rsidP="00CE0EF5">
            <w:pPr>
              <w:jc w:val="center"/>
            </w:pPr>
            <w:r>
              <w:t>1 3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3364" w14:textId="6D366903" w:rsidR="00CE0EF5" w:rsidRPr="004A2D41" w:rsidRDefault="00CE0EF5" w:rsidP="00CE0EF5">
            <w:pPr>
              <w:widowControl w:val="0"/>
              <w:jc w:val="center"/>
            </w:pPr>
            <w:r w:rsidRPr="004A2D41">
              <w:t>1 3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54A0" w14:textId="5B6785A2" w:rsidR="00CE0EF5" w:rsidRPr="004A2D41" w:rsidRDefault="00CE0EF5" w:rsidP="00CE0EF5">
            <w:pPr>
              <w:widowControl w:val="0"/>
              <w:jc w:val="center"/>
            </w:pPr>
            <w:r w:rsidRPr="004A2D4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E7FD" w14:textId="2D7E8745" w:rsidR="00CE0EF5" w:rsidRPr="004A2D41" w:rsidRDefault="00CE0EF5" w:rsidP="00CE0EF5">
            <w:pPr>
              <w:widowControl w:val="0"/>
              <w:jc w:val="center"/>
            </w:pPr>
            <w:r w:rsidRPr="004A2D4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3FC6" w14:textId="6A183FB9" w:rsidR="00CE0EF5" w:rsidRPr="004A2D41" w:rsidRDefault="00CE0EF5" w:rsidP="00CE0EF5">
            <w:pPr>
              <w:widowControl w:val="0"/>
              <w:jc w:val="center"/>
            </w:pPr>
            <w:r w:rsidRPr="004A2D41">
              <w:t>0,0</w:t>
            </w:r>
          </w:p>
        </w:tc>
      </w:tr>
      <w:tr w:rsidR="00CE0EF5" w14:paraId="548E7467" w14:textId="6CB83DD5" w:rsidTr="003D6402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D1D6" w14:textId="0524B358" w:rsidR="00CE0EF5" w:rsidRDefault="00C103E7" w:rsidP="00CE0EF5">
            <w:pPr>
              <w:widowControl w:val="0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01BC" w14:textId="28749CBF" w:rsidR="00CE0EF5" w:rsidRPr="00B879BE" w:rsidRDefault="00CE0EF5" w:rsidP="00CE0EF5">
            <w:pPr>
              <w:widowControl w:val="0"/>
              <w:jc w:val="center"/>
            </w:pPr>
            <w:r>
              <w:t>Черняк Марія Михайлівна,</w:t>
            </w:r>
          </w:p>
          <w:p w14:paraId="5A2884EE" w14:textId="047D790B" w:rsidR="00CE0EF5" w:rsidRPr="00B879BE" w:rsidRDefault="00CE0EF5" w:rsidP="00CE0EF5">
            <w:pPr>
              <w:widowControl w:val="0"/>
              <w:jc w:val="center"/>
            </w:pPr>
            <w:r>
              <w:t xml:space="preserve">с. </w:t>
            </w:r>
            <w:proofErr w:type="spellStart"/>
            <w:r>
              <w:t>Милушин</w:t>
            </w:r>
            <w:proofErr w:type="spellEnd"/>
            <w:r>
              <w:t>,</w:t>
            </w:r>
          </w:p>
          <w:p w14:paraId="39CC20FD" w14:textId="77777777" w:rsidR="00C24113" w:rsidRDefault="00CE0EF5" w:rsidP="00C24113">
            <w:pPr>
              <w:widowControl w:val="0"/>
              <w:jc w:val="center"/>
            </w:pPr>
            <w:r>
              <w:t xml:space="preserve">вул. </w:t>
            </w:r>
            <w:r w:rsidR="00C24113">
              <w:t>_____</w:t>
            </w:r>
          </w:p>
          <w:p w14:paraId="3A030730" w14:textId="671A5A4E" w:rsidR="00CE0EF5" w:rsidRPr="00B879BE" w:rsidRDefault="00CE0EF5" w:rsidP="00CE0EF5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8D70" w14:textId="32CB327D" w:rsidR="00375061" w:rsidRPr="009A11FB" w:rsidRDefault="00375061" w:rsidP="00C103E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C2B9" w14:textId="29E6BC75" w:rsidR="00CE0EF5" w:rsidRPr="00B879BE" w:rsidRDefault="00CE0EF5" w:rsidP="00CE0EF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2686" w14:textId="03F673DA" w:rsidR="00CE0EF5" w:rsidRPr="00B879BE" w:rsidRDefault="00CE0EF5" w:rsidP="00CE0EF5">
            <w:pPr>
              <w:jc w:val="center"/>
              <w:rPr>
                <w:sz w:val="20"/>
                <w:szCs w:val="20"/>
                <w:lang w:val="en-US"/>
              </w:rPr>
            </w:pPr>
            <w:r w:rsidRPr="0053548F"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</w:rPr>
              <w:t>801734487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1D48" w14:textId="77777777" w:rsidR="00CE0EF5" w:rsidRPr="0094515E" w:rsidRDefault="00CE0EF5" w:rsidP="00CE0EF5">
            <w:pPr>
              <w:jc w:val="center"/>
            </w:pPr>
            <w:r w:rsidRPr="0094515E">
              <w:t>15.01.</w:t>
            </w:r>
          </w:p>
          <w:p w14:paraId="1502AB23" w14:textId="11BB17A5" w:rsidR="00CE0EF5" w:rsidRPr="0094515E" w:rsidRDefault="00CE0EF5" w:rsidP="00CE0EF5">
            <w:pPr>
              <w:jc w:val="center"/>
            </w:pPr>
            <w:r w:rsidRPr="0094515E"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29FE" w14:textId="33BBBA6B" w:rsidR="00CE0EF5" w:rsidRPr="0094515E" w:rsidRDefault="00CE0EF5" w:rsidP="00CE0EF5">
            <w:pPr>
              <w:jc w:val="center"/>
            </w:pPr>
            <w:r w:rsidRPr="0094515E"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CBAB" w14:textId="43EB6739" w:rsidR="00CE0EF5" w:rsidRPr="0094515E" w:rsidRDefault="00CE0EF5" w:rsidP="00CE0EF5">
            <w:pPr>
              <w:jc w:val="center"/>
            </w:pPr>
            <w:r w:rsidRPr="0094515E">
              <w:t>1 3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2329" w14:textId="0AEF1F62" w:rsidR="00CE0EF5" w:rsidRPr="0094515E" w:rsidRDefault="00CE0EF5" w:rsidP="00CE0EF5">
            <w:pPr>
              <w:jc w:val="center"/>
            </w:pPr>
            <w:r>
              <w:t>1 3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8CAD" w14:textId="2F3DA267" w:rsidR="00CE0EF5" w:rsidRPr="004A2D41" w:rsidRDefault="00CE0EF5" w:rsidP="00CE0EF5">
            <w:pPr>
              <w:widowControl w:val="0"/>
              <w:jc w:val="center"/>
            </w:pPr>
            <w:r w:rsidRPr="004A2D41">
              <w:t>1 3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85D8" w14:textId="6A8C02E3" w:rsidR="00CE0EF5" w:rsidRPr="004A2D41" w:rsidRDefault="00CE0EF5" w:rsidP="00CE0EF5">
            <w:pPr>
              <w:widowControl w:val="0"/>
              <w:jc w:val="center"/>
            </w:pPr>
            <w:r w:rsidRPr="004A2D4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096E" w14:textId="1857A485" w:rsidR="00CE0EF5" w:rsidRPr="004A2D41" w:rsidRDefault="00CE0EF5" w:rsidP="00CE0EF5">
            <w:pPr>
              <w:widowControl w:val="0"/>
              <w:jc w:val="center"/>
            </w:pPr>
            <w:r w:rsidRPr="004A2D4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957" w14:textId="754F44ED" w:rsidR="00CE0EF5" w:rsidRPr="004A2D41" w:rsidRDefault="00CE0EF5" w:rsidP="00CE0EF5">
            <w:pPr>
              <w:widowControl w:val="0"/>
              <w:jc w:val="center"/>
            </w:pPr>
            <w:r w:rsidRPr="004A2D41">
              <w:t>0,0</w:t>
            </w:r>
          </w:p>
        </w:tc>
      </w:tr>
      <w:tr w:rsidR="00CE0EF5" w14:paraId="594FFA73" w14:textId="207055DC" w:rsidTr="003D6402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D713E" w14:textId="50F534CA" w:rsidR="00CE0EF5" w:rsidRDefault="00C103E7" w:rsidP="00CE0EF5">
            <w:pPr>
              <w:widowControl w:val="0"/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9FA4" w14:textId="77777777" w:rsidR="00CE0EF5" w:rsidRPr="0053548F" w:rsidRDefault="00CE0EF5" w:rsidP="00CE0EF5">
            <w:pPr>
              <w:widowControl w:val="0"/>
              <w:jc w:val="center"/>
            </w:pPr>
            <w:r w:rsidRPr="0053548F">
              <w:t xml:space="preserve">Черняк Марія Михайлівна, </w:t>
            </w:r>
          </w:p>
          <w:p w14:paraId="7D4C32E3" w14:textId="77777777" w:rsidR="00CE0EF5" w:rsidRPr="0053548F" w:rsidRDefault="00CE0EF5" w:rsidP="00CE0EF5">
            <w:pPr>
              <w:widowControl w:val="0"/>
              <w:jc w:val="center"/>
            </w:pPr>
            <w:r w:rsidRPr="0053548F">
              <w:t xml:space="preserve">с. </w:t>
            </w:r>
            <w:proofErr w:type="spellStart"/>
            <w:r w:rsidRPr="0053548F">
              <w:t>Милушин</w:t>
            </w:r>
            <w:proofErr w:type="spellEnd"/>
            <w:r w:rsidRPr="0053548F">
              <w:t xml:space="preserve">, </w:t>
            </w:r>
          </w:p>
          <w:p w14:paraId="2AC98067" w14:textId="77777777" w:rsidR="00C24113" w:rsidRDefault="00CE0EF5" w:rsidP="00C24113">
            <w:pPr>
              <w:widowControl w:val="0"/>
              <w:jc w:val="center"/>
            </w:pPr>
            <w:r>
              <w:t xml:space="preserve">вул. </w:t>
            </w:r>
            <w:r w:rsidR="00C24113">
              <w:t>_____</w:t>
            </w:r>
          </w:p>
          <w:p w14:paraId="261E5481" w14:textId="0F4FB4E1" w:rsidR="00CE0EF5" w:rsidRPr="0053548F" w:rsidRDefault="00CE0EF5" w:rsidP="00CE0EF5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B1CD" w14:textId="1CA9EE18" w:rsidR="00375061" w:rsidRPr="0053548F" w:rsidRDefault="00375061" w:rsidP="00C103E7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F69D" w14:textId="1670CF60" w:rsidR="00CE0EF5" w:rsidRPr="0053548F" w:rsidRDefault="00CE0EF5" w:rsidP="00CE0EF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C9AA" w14:textId="0EA3070D" w:rsidR="00CE0EF5" w:rsidRPr="0053548F" w:rsidRDefault="00CE0EF5" w:rsidP="00CE0EF5">
            <w:pPr>
              <w:jc w:val="center"/>
              <w:rPr>
                <w:sz w:val="20"/>
                <w:szCs w:val="20"/>
                <w:lang w:val="en-US"/>
              </w:rPr>
            </w:pPr>
            <w:r w:rsidRPr="0053548F"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</w:rPr>
              <w:t>801771663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CDC9" w14:textId="3F1C6023" w:rsidR="00CE0EF5" w:rsidRPr="00686E73" w:rsidRDefault="00CE0EF5" w:rsidP="00CE0EF5">
            <w:pPr>
              <w:jc w:val="center"/>
            </w:pPr>
            <w:r>
              <w:t>0</w:t>
            </w:r>
            <w:r w:rsidRPr="00686E73">
              <w:t>5.07.</w:t>
            </w:r>
          </w:p>
          <w:p w14:paraId="1BA7566D" w14:textId="31F05A55" w:rsidR="00CE0EF5" w:rsidRPr="00686E73" w:rsidRDefault="00CE0EF5" w:rsidP="00CE0EF5">
            <w:pPr>
              <w:jc w:val="center"/>
            </w:pPr>
            <w:r w:rsidRPr="00686E73"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5B00" w14:textId="6CC63F33" w:rsidR="00CE0EF5" w:rsidRPr="00686E73" w:rsidRDefault="00CE0EF5" w:rsidP="00CE0EF5">
            <w:pPr>
              <w:jc w:val="center"/>
            </w:pPr>
            <w:r w:rsidRPr="00686E73">
              <w:t>7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132D" w14:textId="06BAE634" w:rsidR="00CE0EF5" w:rsidRPr="004A2D41" w:rsidRDefault="00CE0EF5" w:rsidP="00CE0EF5">
            <w:pPr>
              <w:jc w:val="center"/>
            </w:pPr>
            <w:r w:rsidRPr="004A2D41">
              <w:t>1 3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68B5" w14:textId="3CE07EA6" w:rsidR="00CE0EF5" w:rsidRPr="004A2D41" w:rsidRDefault="00CE0EF5" w:rsidP="00CE0EF5">
            <w:pPr>
              <w:jc w:val="center"/>
            </w:pPr>
            <w:r w:rsidRPr="004A2D41">
              <w:t>2 0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CCE9" w14:textId="53F5CB3A" w:rsidR="00CE0EF5" w:rsidRPr="004A2D41" w:rsidRDefault="00CE0EF5" w:rsidP="00CE0EF5">
            <w:pPr>
              <w:widowControl w:val="0"/>
              <w:jc w:val="center"/>
            </w:pPr>
            <w:r w:rsidRPr="004A2D41">
              <w:t>7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C283" w14:textId="5DB84412" w:rsidR="00CE0EF5" w:rsidRPr="004A2D41" w:rsidRDefault="00CE0EF5" w:rsidP="00CE0EF5">
            <w:pPr>
              <w:widowControl w:val="0"/>
              <w:jc w:val="center"/>
            </w:pPr>
            <w:r w:rsidRPr="004A2D41">
              <w:t>65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782B" w14:textId="63EEBD0F" w:rsidR="00CE0EF5" w:rsidRPr="004A2D41" w:rsidRDefault="00CE0EF5" w:rsidP="00CE0EF5">
            <w:pPr>
              <w:widowControl w:val="0"/>
              <w:jc w:val="center"/>
            </w:pPr>
            <w:r w:rsidRPr="004A2D41">
              <w:t>65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9817" w14:textId="5C5A8040" w:rsidR="00CE0EF5" w:rsidRPr="004A2D41" w:rsidRDefault="00CE0EF5" w:rsidP="00CE0EF5">
            <w:pPr>
              <w:widowControl w:val="0"/>
              <w:jc w:val="center"/>
            </w:pPr>
            <w:r w:rsidRPr="004A2D41">
              <w:t>1 300,0</w:t>
            </w:r>
          </w:p>
        </w:tc>
      </w:tr>
      <w:tr w:rsidR="00CE0EF5" w:rsidRPr="002A6442" w14:paraId="5927C21D" w14:textId="77777777" w:rsidTr="003D6402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85599" w14:textId="07B35D6F" w:rsidR="00CE0EF5" w:rsidRDefault="00CE0EF5" w:rsidP="00CE0EF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B576" w14:textId="07141A4F" w:rsidR="00CE0EF5" w:rsidRPr="00CF4B8C" w:rsidRDefault="00CE0EF5" w:rsidP="00CE0EF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3266" w14:textId="2941F7E8" w:rsidR="00CE0EF5" w:rsidRPr="007F3523" w:rsidRDefault="00CE0EF5" w:rsidP="00CE0EF5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7EA5" w14:textId="62D04364" w:rsidR="00CE0EF5" w:rsidRPr="00CF4B8C" w:rsidRDefault="00CE0EF5" w:rsidP="00CE0EF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6912" w14:textId="6AB63170" w:rsidR="00CE0EF5" w:rsidRPr="0053548F" w:rsidRDefault="00CE0EF5" w:rsidP="00CE0EF5">
            <w:pPr>
              <w:jc w:val="center"/>
              <w:rPr>
                <w:sz w:val="20"/>
                <w:szCs w:val="20"/>
                <w:lang w:val="en-US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8505" w14:textId="6A9374EB" w:rsidR="00CE0EF5" w:rsidRDefault="00CE0EF5" w:rsidP="00CE0EF5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F478" w14:textId="35F95667" w:rsidR="00CE0EF5" w:rsidRPr="00686E73" w:rsidRDefault="00CE0EF5" w:rsidP="00CE0EF5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8FC4" w14:textId="39749100" w:rsidR="00CE0EF5" w:rsidRPr="00686E73" w:rsidRDefault="00CE0EF5" w:rsidP="00CE0EF5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40275" w14:textId="47EB6FD6" w:rsidR="00CE0EF5" w:rsidRPr="00686E73" w:rsidRDefault="00CE0EF5" w:rsidP="00CE0EF5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1B72" w14:textId="2E2E3F7B" w:rsidR="00CE0EF5" w:rsidRPr="00686E73" w:rsidRDefault="00CE0EF5" w:rsidP="00CE0EF5">
            <w:pPr>
              <w:widowControl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AF32" w14:textId="3F462A40" w:rsidR="00CE0EF5" w:rsidRPr="00E525A7" w:rsidRDefault="00CE0EF5" w:rsidP="00CE0EF5">
            <w:pPr>
              <w:widowControl w:val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CF47" w14:textId="01CFA78E" w:rsidR="00CE0EF5" w:rsidRPr="00E525A7" w:rsidRDefault="00CE0EF5" w:rsidP="00CE0EF5">
            <w:pPr>
              <w:widowControl w:val="0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C6E2" w14:textId="165B9EF2" w:rsidR="00CE0EF5" w:rsidRDefault="00CE0EF5" w:rsidP="00CE0EF5">
            <w:pPr>
              <w:widowControl w:val="0"/>
              <w:jc w:val="center"/>
            </w:pPr>
            <w:r>
              <w:t>13</w:t>
            </w:r>
          </w:p>
        </w:tc>
      </w:tr>
      <w:tr w:rsidR="00CE0EF5" w:rsidRPr="002A6442" w14:paraId="052C4922" w14:textId="15C9628E" w:rsidTr="003D6402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82BA" w14:textId="44E4995D" w:rsidR="00CE0EF5" w:rsidRDefault="00C103E7" w:rsidP="00CE0EF5">
            <w:pPr>
              <w:widowControl w:val="0"/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331B" w14:textId="77777777" w:rsidR="00CE0EF5" w:rsidRPr="00CF4B8C" w:rsidRDefault="00CE0EF5" w:rsidP="00CE0EF5">
            <w:pPr>
              <w:widowControl w:val="0"/>
              <w:jc w:val="center"/>
            </w:pPr>
            <w:r w:rsidRPr="00CF4B8C">
              <w:t xml:space="preserve">Черняк Марія Михайлівна, </w:t>
            </w:r>
          </w:p>
          <w:p w14:paraId="7AAB3FB0" w14:textId="77777777" w:rsidR="00CE0EF5" w:rsidRPr="00CF4B8C" w:rsidRDefault="00CE0EF5" w:rsidP="00CE0EF5">
            <w:pPr>
              <w:widowControl w:val="0"/>
              <w:jc w:val="center"/>
            </w:pPr>
            <w:r w:rsidRPr="00CF4B8C">
              <w:t xml:space="preserve">с. </w:t>
            </w:r>
            <w:proofErr w:type="spellStart"/>
            <w:r w:rsidRPr="00CF4B8C">
              <w:t>Милушин</w:t>
            </w:r>
            <w:proofErr w:type="spellEnd"/>
            <w:r w:rsidRPr="00CF4B8C">
              <w:t xml:space="preserve">, </w:t>
            </w:r>
          </w:p>
          <w:p w14:paraId="0A7CC970" w14:textId="77777777" w:rsidR="00C24113" w:rsidRDefault="00CE0EF5" w:rsidP="00C24113">
            <w:pPr>
              <w:widowControl w:val="0"/>
              <w:jc w:val="center"/>
            </w:pPr>
            <w:r>
              <w:t xml:space="preserve">вул. </w:t>
            </w:r>
            <w:r w:rsidR="00C24113">
              <w:t>_____</w:t>
            </w:r>
          </w:p>
          <w:p w14:paraId="272CEBD8" w14:textId="704882CF" w:rsidR="00CE0EF5" w:rsidRPr="00CF4B8C" w:rsidRDefault="00CE0EF5" w:rsidP="00CE0EF5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81E2" w14:textId="0C6B88C5" w:rsidR="00375061" w:rsidRPr="00CF4B8C" w:rsidRDefault="00375061" w:rsidP="00CE0EF5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685B" w14:textId="7D16A64F" w:rsidR="00CE0EF5" w:rsidRPr="00CF4B8C" w:rsidRDefault="00CE0EF5" w:rsidP="00CE0EF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602B" w14:textId="0A08441B" w:rsidR="00CE0EF5" w:rsidRPr="00CF4B8C" w:rsidRDefault="00CE0EF5" w:rsidP="00CE0EF5">
            <w:pPr>
              <w:jc w:val="center"/>
              <w:rPr>
                <w:sz w:val="20"/>
                <w:szCs w:val="20"/>
              </w:rPr>
            </w:pPr>
            <w:r w:rsidRPr="0053548F"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</w:rPr>
              <w:t>801771664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CD99" w14:textId="7A03E0A3" w:rsidR="00CE0EF5" w:rsidRPr="00686E73" w:rsidRDefault="00CE0EF5" w:rsidP="00CE0EF5">
            <w:pPr>
              <w:jc w:val="center"/>
            </w:pPr>
            <w:r>
              <w:t>27.09</w:t>
            </w:r>
            <w:r w:rsidRPr="00686E73">
              <w:t>.</w:t>
            </w:r>
          </w:p>
          <w:p w14:paraId="0E2159C5" w14:textId="2A9D0B39" w:rsidR="00CE0EF5" w:rsidRPr="00CF4B8C" w:rsidRDefault="00CE0EF5" w:rsidP="00CE0EF5">
            <w:pPr>
              <w:jc w:val="center"/>
            </w:pPr>
            <w:r w:rsidRPr="00686E73"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8FB1" w14:textId="65C45CBA" w:rsidR="00CE0EF5" w:rsidRPr="00CF4B8C" w:rsidRDefault="00CE0EF5" w:rsidP="00CE0EF5">
            <w:pPr>
              <w:jc w:val="center"/>
            </w:pPr>
            <w:r w:rsidRPr="00686E73">
              <w:t>7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4AD2" w14:textId="12946A79" w:rsidR="00CE0EF5" w:rsidRPr="004A2D41" w:rsidRDefault="00CE0EF5" w:rsidP="00CE0EF5">
            <w:pPr>
              <w:jc w:val="center"/>
            </w:pPr>
            <w:r w:rsidRPr="004A2D41">
              <w:t>1 3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4C1B" w14:textId="3B419E41" w:rsidR="00CE0EF5" w:rsidRPr="004A2D41" w:rsidRDefault="00CE0EF5" w:rsidP="00CE0EF5">
            <w:pPr>
              <w:jc w:val="center"/>
            </w:pPr>
            <w:r w:rsidRPr="004A2D41">
              <w:t>2 0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7E47" w14:textId="5F60E446" w:rsidR="00CE0EF5" w:rsidRPr="004A2D41" w:rsidRDefault="00CE0EF5" w:rsidP="00CE0EF5">
            <w:pPr>
              <w:widowControl w:val="0"/>
              <w:jc w:val="center"/>
              <w:rPr>
                <w:lang w:val="en-US"/>
              </w:rPr>
            </w:pPr>
            <w:r w:rsidRPr="004A2D41">
              <w:t>7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34CC" w14:textId="23224845" w:rsidR="00CE0EF5" w:rsidRPr="004A2D41" w:rsidRDefault="00CE0EF5" w:rsidP="00CE0EF5">
            <w:pPr>
              <w:widowControl w:val="0"/>
              <w:jc w:val="center"/>
            </w:pPr>
            <w:r w:rsidRPr="004A2D41">
              <w:t>65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56D6" w14:textId="753B35B0" w:rsidR="00CE0EF5" w:rsidRPr="004A2D41" w:rsidRDefault="00CE0EF5" w:rsidP="00CE0EF5">
            <w:pPr>
              <w:widowControl w:val="0"/>
              <w:jc w:val="center"/>
            </w:pPr>
            <w:r w:rsidRPr="004A2D41">
              <w:t>65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9DE7" w14:textId="7B878ABC" w:rsidR="00CE0EF5" w:rsidRPr="004A2D41" w:rsidRDefault="00CE0EF5" w:rsidP="00CE0EF5">
            <w:pPr>
              <w:widowControl w:val="0"/>
              <w:jc w:val="center"/>
              <w:rPr>
                <w:lang w:val="en-US"/>
              </w:rPr>
            </w:pPr>
            <w:r w:rsidRPr="004A2D41">
              <w:t>1 300,0</w:t>
            </w:r>
          </w:p>
        </w:tc>
      </w:tr>
      <w:tr w:rsidR="003D07EA" w:rsidRPr="002A6442" w14:paraId="1AFBD097" w14:textId="77777777" w:rsidTr="003D6402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4CB1" w14:textId="3A08678A" w:rsidR="003D07EA" w:rsidRDefault="003D07EA" w:rsidP="003D07E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AA51" w14:textId="77777777" w:rsidR="003D07EA" w:rsidRPr="00CF4B8C" w:rsidRDefault="003D07EA" w:rsidP="003D07EA">
            <w:pPr>
              <w:widowControl w:val="0"/>
              <w:jc w:val="center"/>
            </w:pPr>
            <w:r w:rsidRPr="00CF4B8C">
              <w:t xml:space="preserve">Черняк Марія Михайлівна, </w:t>
            </w:r>
          </w:p>
          <w:p w14:paraId="6A12B9A5" w14:textId="77777777" w:rsidR="003D07EA" w:rsidRPr="00CF4B8C" w:rsidRDefault="003D07EA" w:rsidP="003D07EA">
            <w:pPr>
              <w:widowControl w:val="0"/>
              <w:jc w:val="center"/>
            </w:pPr>
            <w:r w:rsidRPr="00CF4B8C">
              <w:t xml:space="preserve">с. </w:t>
            </w:r>
            <w:proofErr w:type="spellStart"/>
            <w:r w:rsidRPr="00CF4B8C">
              <w:t>Милушин</w:t>
            </w:r>
            <w:proofErr w:type="spellEnd"/>
            <w:r w:rsidRPr="00CF4B8C">
              <w:t xml:space="preserve">, </w:t>
            </w:r>
          </w:p>
          <w:p w14:paraId="30811272" w14:textId="77777777" w:rsidR="00C24113" w:rsidRDefault="003D07EA" w:rsidP="00C24113">
            <w:pPr>
              <w:widowControl w:val="0"/>
              <w:jc w:val="center"/>
            </w:pPr>
            <w:r>
              <w:t xml:space="preserve">вул. </w:t>
            </w:r>
            <w:r w:rsidR="00C24113">
              <w:t>_____</w:t>
            </w:r>
          </w:p>
          <w:p w14:paraId="6ABEDE2B" w14:textId="62AD75E1" w:rsidR="003D07EA" w:rsidRPr="00CF4B8C" w:rsidRDefault="003D07EA" w:rsidP="003D07EA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F67B" w14:textId="263585FF" w:rsidR="003D07EA" w:rsidRPr="007F3523" w:rsidRDefault="003D07EA" w:rsidP="003D07EA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A4E0" w14:textId="77777777" w:rsidR="003D07EA" w:rsidRPr="00CF4B8C" w:rsidRDefault="003D07EA" w:rsidP="003D07E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F732" w14:textId="0EE047A0" w:rsidR="003D07EA" w:rsidRPr="0053548F" w:rsidRDefault="003D07EA" w:rsidP="003D07EA">
            <w:pPr>
              <w:jc w:val="center"/>
              <w:rPr>
                <w:sz w:val="20"/>
                <w:szCs w:val="20"/>
                <w:lang w:val="en-US"/>
              </w:rPr>
            </w:pPr>
            <w:r w:rsidRPr="0053548F"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</w:rPr>
              <w:t>801842450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0A7F" w14:textId="2E9558CC" w:rsidR="003D07EA" w:rsidRPr="00686E73" w:rsidRDefault="003D07EA" w:rsidP="003D07EA">
            <w:pPr>
              <w:jc w:val="center"/>
            </w:pPr>
            <w:r>
              <w:t>26.10</w:t>
            </w:r>
            <w:r w:rsidRPr="00686E73">
              <w:t>.</w:t>
            </w:r>
          </w:p>
          <w:p w14:paraId="38E2207E" w14:textId="174480D5" w:rsidR="003D07EA" w:rsidRDefault="003D07EA" w:rsidP="003D07EA">
            <w:pPr>
              <w:jc w:val="center"/>
            </w:pPr>
            <w:r w:rsidRPr="00686E73"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47D5" w14:textId="66F09094" w:rsidR="003D07EA" w:rsidRPr="00686E73" w:rsidRDefault="003D07EA" w:rsidP="003D07EA">
            <w:pPr>
              <w:jc w:val="center"/>
            </w:pPr>
            <w:r>
              <w:t>7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89DA" w14:textId="0D1157E3" w:rsidR="003D07EA" w:rsidRPr="004A2D41" w:rsidRDefault="003D07EA" w:rsidP="003D07EA">
            <w:pPr>
              <w:jc w:val="center"/>
            </w:pPr>
            <w:r w:rsidRPr="004A2D41">
              <w:t>1 3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3103" w14:textId="62CCDD7D" w:rsidR="003D07EA" w:rsidRPr="004A2D41" w:rsidRDefault="003D07EA" w:rsidP="003D07EA">
            <w:pPr>
              <w:jc w:val="center"/>
            </w:pPr>
            <w:r w:rsidRPr="004A2D41">
              <w:t>2 0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F823" w14:textId="52E4F67B" w:rsidR="003D07EA" w:rsidRPr="004A2D41" w:rsidRDefault="003D07EA" w:rsidP="003D07EA">
            <w:pPr>
              <w:widowControl w:val="0"/>
              <w:jc w:val="center"/>
            </w:pPr>
            <w:r w:rsidRPr="004A2D4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2B76" w14:textId="5DDE4806" w:rsidR="003D07EA" w:rsidRPr="004A2D41" w:rsidRDefault="003D07EA" w:rsidP="003D07EA">
            <w:pPr>
              <w:widowControl w:val="0"/>
              <w:jc w:val="center"/>
            </w:pPr>
            <w:r w:rsidRPr="004A2D41"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120D" w14:textId="55202F76" w:rsidR="003D07EA" w:rsidRPr="004A2D41" w:rsidRDefault="003D07EA" w:rsidP="003D07EA">
            <w:pPr>
              <w:widowControl w:val="0"/>
              <w:jc w:val="center"/>
            </w:pPr>
            <w:r w:rsidRPr="004A2D41">
              <w:t>1 0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61CD" w14:textId="51169982" w:rsidR="003D07EA" w:rsidRPr="004A2D41" w:rsidRDefault="003D07EA" w:rsidP="003D07EA">
            <w:pPr>
              <w:widowControl w:val="0"/>
              <w:jc w:val="center"/>
            </w:pPr>
            <w:r w:rsidRPr="004A2D41">
              <w:t>2 000,0</w:t>
            </w:r>
          </w:p>
        </w:tc>
      </w:tr>
      <w:tr w:rsidR="003D07EA" w:rsidRPr="002A6442" w14:paraId="688EFB3A" w14:textId="77777777" w:rsidTr="00182951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BBB9D9" w14:textId="0A93DAC4" w:rsidR="003D07EA" w:rsidRDefault="003D07EA" w:rsidP="003D07EA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6731E" w14:textId="77777777" w:rsidR="003D07EA" w:rsidRPr="00CF4B8C" w:rsidRDefault="003D07EA" w:rsidP="003D07EA">
            <w:pPr>
              <w:widowControl w:val="0"/>
              <w:jc w:val="center"/>
            </w:pPr>
            <w:r w:rsidRPr="00CF4B8C">
              <w:t xml:space="preserve">Черняк Марія Михайлівна, </w:t>
            </w:r>
          </w:p>
          <w:p w14:paraId="451AFFAB" w14:textId="77777777" w:rsidR="003D07EA" w:rsidRPr="00CF4B8C" w:rsidRDefault="003D07EA" w:rsidP="003D07EA">
            <w:pPr>
              <w:widowControl w:val="0"/>
              <w:jc w:val="center"/>
            </w:pPr>
            <w:r w:rsidRPr="00CF4B8C">
              <w:t xml:space="preserve">с. </w:t>
            </w:r>
            <w:proofErr w:type="spellStart"/>
            <w:r w:rsidRPr="00CF4B8C">
              <w:t>Милушин</w:t>
            </w:r>
            <w:proofErr w:type="spellEnd"/>
            <w:r w:rsidRPr="00CF4B8C">
              <w:t xml:space="preserve">, </w:t>
            </w:r>
          </w:p>
          <w:p w14:paraId="3CAC20D4" w14:textId="77777777" w:rsidR="00C24113" w:rsidRDefault="003D07EA" w:rsidP="00C24113">
            <w:pPr>
              <w:widowControl w:val="0"/>
              <w:jc w:val="center"/>
            </w:pPr>
            <w:r>
              <w:t xml:space="preserve">вул. </w:t>
            </w:r>
            <w:r w:rsidR="00C24113">
              <w:t>_____</w:t>
            </w:r>
          </w:p>
          <w:p w14:paraId="6FD5A953" w14:textId="327448BF" w:rsidR="003D07EA" w:rsidRPr="00CF4B8C" w:rsidRDefault="003D07EA" w:rsidP="003D07EA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DB9C7" w14:textId="32202083" w:rsidR="003D07EA" w:rsidRPr="007F3523" w:rsidRDefault="003D07EA" w:rsidP="003D07EA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5D0565" w14:textId="77777777" w:rsidR="003D07EA" w:rsidRPr="00CF4B8C" w:rsidRDefault="003D07EA" w:rsidP="003D07E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A4E881" w14:textId="70803562" w:rsidR="003D07EA" w:rsidRPr="0053548F" w:rsidRDefault="003D07EA" w:rsidP="003D07EA">
            <w:pPr>
              <w:jc w:val="center"/>
              <w:rPr>
                <w:sz w:val="20"/>
                <w:szCs w:val="20"/>
                <w:lang w:val="en-US"/>
              </w:rPr>
            </w:pPr>
            <w:r w:rsidRPr="0053548F">
              <w:rPr>
                <w:sz w:val="20"/>
                <w:szCs w:val="20"/>
                <w:lang w:val="en-US"/>
              </w:rPr>
              <w:t>UA</w:t>
            </w:r>
            <w:r w:rsidR="00E47866">
              <w:rPr>
                <w:sz w:val="20"/>
                <w:szCs w:val="20"/>
              </w:rPr>
              <w:t>801842450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0E8C6" w14:textId="55D21391" w:rsidR="003D07EA" w:rsidRPr="00686E73" w:rsidRDefault="00E47866" w:rsidP="003D07EA">
            <w:pPr>
              <w:jc w:val="center"/>
            </w:pPr>
            <w:r>
              <w:t>22.11</w:t>
            </w:r>
            <w:r w:rsidR="003D07EA" w:rsidRPr="00686E73">
              <w:t>.</w:t>
            </w:r>
          </w:p>
          <w:p w14:paraId="31787D86" w14:textId="63AEDFC0" w:rsidR="003D07EA" w:rsidRDefault="003D07EA" w:rsidP="003D07EA">
            <w:pPr>
              <w:jc w:val="center"/>
            </w:pPr>
            <w:r w:rsidRPr="00686E73"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43D4A" w14:textId="46CAB133" w:rsidR="003D07EA" w:rsidRPr="00686E73" w:rsidRDefault="003D07EA" w:rsidP="003D07EA">
            <w:pPr>
              <w:jc w:val="center"/>
            </w:pPr>
            <w:r>
              <w:t>7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04840" w14:textId="68FCD34E" w:rsidR="003D07EA" w:rsidRPr="004A2D41" w:rsidRDefault="003D07EA" w:rsidP="003D07EA">
            <w:pPr>
              <w:jc w:val="center"/>
            </w:pPr>
            <w:r w:rsidRPr="004A2D4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0AF91" w14:textId="4643591D" w:rsidR="003D07EA" w:rsidRPr="004A2D41" w:rsidRDefault="003D07EA" w:rsidP="003D07EA">
            <w:pPr>
              <w:jc w:val="center"/>
            </w:pPr>
            <w:r w:rsidRPr="004A2D41"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C323A" w14:textId="20BE7817" w:rsidR="003D07EA" w:rsidRPr="004A2D41" w:rsidRDefault="003D07EA" w:rsidP="003D07EA">
            <w:pPr>
              <w:widowControl w:val="0"/>
              <w:jc w:val="center"/>
            </w:pPr>
            <w:r w:rsidRPr="004A2D41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FD222" w14:textId="4611D9EE" w:rsidR="003D07EA" w:rsidRPr="004A2D41" w:rsidRDefault="003D07EA" w:rsidP="003D07EA">
            <w:pPr>
              <w:widowControl w:val="0"/>
              <w:jc w:val="center"/>
            </w:pPr>
            <w:r w:rsidRPr="004A2D41"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D2DE1" w14:textId="35E2558E" w:rsidR="003D07EA" w:rsidRPr="004A2D41" w:rsidRDefault="003D07EA" w:rsidP="003D07EA">
            <w:pPr>
              <w:widowControl w:val="0"/>
              <w:jc w:val="center"/>
            </w:pPr>
            <w:r w:rsidRPr="004A2D41">
              <w:t>35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5EE2C" w14:textId="46F8F71C" w:rsidR="003D07EA" w:rsidRPr="004A2D41" w:rsidRDefault="003D07EA" w:rsidP="003D07EA">
            <w:pPr>
              <w:widowControl w:val="0"/>
              <w:jc w:val="center"/>
            </w:pPr>
            <w:r w:rsidRPr="004A2D41">
              <w:t>700,0</w:t>
            </w:r>
          </w:p>
        </w:tc>
      </w:tr>
      <w:tr w:rsidR="00182951" w14:paraId="452C5316" w14:textId="77777777" w:rsidTr="00182951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6EA5" w14:textId="77777777" w:rsidR="00182951" w:rsidRDefault="00182951" w:rsidP="0071101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7F97" w14:textId="77777777" w:rsidR="00182951" w:rsidRDefault="00182951" w:rsidP="00711011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A0EA" w14:textId="77777777" w:rsidR="00182951" w:rsidRDefault="00182951" w:rsidP="00711011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21C7" w14:textId="77777777" w:rsidR="00182951" w:rsidRDefault="00182951" w:rsidP="00711011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9100" w14:textId="77777777" w:rsidR="00182951" w:rsidRDefault="00182951" w:rsidP="00711011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B8AB" w14:textId="77777777" w:rsidR="00182951" w:rsidRDefault="00182951" w:rsidP="00711011">
            <w:pPr>
              <w:widowControl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41C6" w14:textId="77777777" w:rsidR="00182951" w:rsidRDefault="00182951" w:rsidP="00711011">
            <w:pPr>
              <w:widowControl w:val="0"/>
              <w:tabs>
                <w:tab w:val="left" w:pos="2070"/>
              </w:tabs>
              <w:ind w:left="193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37FA" w14:textId="77777777" w:rsidR="00182951" w:rsidRDefault="00182951" w:rsidP="00711011">
            <w:pPr>
              <w:widowControl w:val="0"/>
              <w:tabs>
                <w:tab w:val="left" w:pos="2070"/>
              </w:tabs>
              <w:ind w:left="193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2CA4" w14:textId="77777777" w:rsidR="00182951" w:rsidRDefault="00182951" w:rsidP="00711011">
            <w:pPr>
              <w:widowControl w:val="0"/>
              <w:ind w:left="1054" w:hanging="1276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599B" w14:textId="77777777" w:rsidR="00182951" w:rsidRDefault="00182951" w:rsidP="00711011">
            <w:pPr>
              <w:widowControl w:val="0"/>
              <w:ind w:left="72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7AD5" w14:textId="77777777" w:rsidR="00182951" w:rsidRDefault="00182951" w:rsidP="00711011">
            <w:pPr>
              <w:widowControl w:val="0"/>
              <w:ind w:left="123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0A07" w14:textId="77777777" w:rsidR="00182951" w:rsidRDefault="00182951" w:rsidP="00711011">
            <w:pPr>
              <w:widowControl w:val="0"/>
              <w:ind w:left="123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A7C6" w14:textId="77777777" w:rsidR="00182951" w:rsidRDefault="00182951" w:rsidP="00711011">
            <w:pPr>
              <w:widowControl w:val="0"/>
              <w:ind w:left="123"/>
              <w:jc w:val="center"/>
            </w:pPr>
            <w:r>
              <w:t>13</w:t>
            </w:r>
          </w:p>
        </w:tc>
      </w:tr>
      <w:tr w:rsidR="00601B82" w:rsidRPr="002A6442" w14:paraId="05185B5F" w14:textId="77777777" w:rsidTr="0018295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34C6D" w14:textId="642DC2E6" w:rsidR="00601B82" w:rsidRDefault="00601B82" w:rsidP="00601B82">
            <w:pPr>
              <w:widowControl w:val="0"/>
              <w:jc w:val="center"/>
            </w:pPr>
            <w: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172197" w14:textId="77777777" w:rsidR="00601B82" w:rsidRPr="00CF4B8C" w:rsidRDefault="00601B82" w:rsidP="00601B82">
            <w:pPr>
              <w:widowControl w:val="0"/>
              <w:jc w:val="center"/>
            </w:pPr>
            <w:r w:rsidRPr="00CF4B8C">
              <w:t xml:space="preserve">Черняк Марія Михайлівна, </w:t>
            </w:r>
          </w:p>
          <w:p w14:paraId="20707825" w14:textId="77777777" w:rsidR="00601B82" w:rsidRPr="00CF4B8C" w:rsidRDefault="00601B82" w:rsidP="00601B82">
            <w:pPr>
              <w:widowControl w:val="0"/>
              <w:jc w:val="center"/>
            </w:pPr>
            <w:r w:rsidRPr="00CF4B8C">
              <w:t xml:space="preserve">с. </w:t>
            </w:r>
            <w:proofErr w:type="spellStart"/>
            <w:r w:rsidRPr="00CF4B8C">
              <w:t>Милушин</w:t>
            </w:r>
            <w:proofErr w:type="spellEnd"/>
            <w:r w:rsidRPr="00CF4B8C">
              <w:t xml:space="preserve">, </w:t>
            </w:r>
          </w:p>
          <w:p w14:paraId="4E352F64" w14:textId="77777777" w:rsidR="00C24113" w:rsidRDefault="00601B82" w:rsidP="00C24113">
            <w:pPr>
              <w:widowControl w:val="0"/>
              <w:jc w:val="center"/>
            </w:pPr>
            <w:r>
              <w:t xml:space="preserve">вул. </w:t>
            </w:r>
            <w:r w:rsidR="00C24113">
              <w:t>_____</w:t>
            </w:r>
          </w:p>
          <w:p w14:paraId="2377E31E" w14:textId="6967E8A4" w:rsidR="00601B82" w:rsidRPr="00CF4B8C" w:rsidRDefault="00601B82" w:rsidP="00601B8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50B07E" w14:textId="13D8A97A" w:rsidR="00601B82" w:rsidRPr="007F3523" w:rsidRDefault="00601B82" w:rsidP="00601B82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8FAD43" w14:textId="77777777" w:rsidR="00601B82" w:rsidRPr="00CF4B8C" w:rsidRDefault="00601B82" w:rsidP="00601B82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F6B4DD" w14:textId="1FC41C97" w:rsidR="00601B82" w:rsidRPr="0053548F" w:rsidRDefault="00601B82" w:rsidP="00601B82">
            <w:pPr>
              <w:jc w:val="center"/>
              <w:rPr>
                <w:sz w:val="20"/>
                <w:szCs w:val="20"/>
                <w:lang w:val="en-US"/>
              </w:rPr>
            </w:pPr>
            <w:r w:rsidRPr="0053548F"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</w:rPr>
              <w:t>80184245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E73BC7" w14:textId="3E69A62D" w:rsidR="00601B82" w:rsidRPr="00686E73" w:rsidRDefault="00601B82" w:rsidP="00601B82">
            <w:pPr>
              <w:jc w:val="center"/>
            </w:pPr>
            <w:r>
              <w:t>03.01</w:t>
            </w:r>
            <w:r w:rsidRPr="00686E73">
              <w:t>.</w:t>
            </w:r>
          </w:p>
          <w:p w14:paraId="1C854DBE" w14:textId="1FBA6A38" w:rsidR="00601B82" w:rsidRDefault="00601B82" w:rsidP="00601B82">
            <w:pPr>
              <w:jc w:val="center"/>
            </w:pPr>
            <w: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042221" w14:textId="4A8E25B7" w:rsidR="00601B82" w:rsidRPr="00686E73" w:rsidRDefault="00601B82" w:rsidP="00601B82">
            <w:pPr>
              <w:jc w:val="center"/>
            </w:pPr>
            <w: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9E16FE" w14:textId="4A49AB68" w:rsidR="00601B82" w:rsidRPr="004A2D41" w:rsidRDefault="00601B82" w:rsidP="00601B82">
            <w:pPr>
              <w:jc w:val="center"/>
            </w:pPr>
            <w:r w:rsidRPr="004A2D4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E4E14C" w14:textId="07418B07" w:rsidR="00601B82" w:rsidRPr="004A2D41" w:rsidRDefault="00601B82" w:rsidP="00601B82">
            <w:pPr>
              <w:jc w:val="center"/>
            </w:pPr>
            <w:r w:rsidRPr="004A2D41"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A3DDFA" w14:textId="787F41A3" w:rsidR="00601B82" w:rsidRPr="004A2D41" w:rsidRDefault="00601B82" w:rsidP="00601B82">
            <w:pPr>
              <w:widowControl w:val="0"/>
              <w:jc w:val="center"/>
            </w:pPr>
            <w:r w:rsidRPr="004A2D4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879098" w14:textId="45060FF6" w:rsidR="00601B82" w:rsidRPr="004A2D41" w:rsidRDefault="00601B82" w:rsidP="00601B82">
            <w:pPr>
              <w:widowControl w:val="0"/>
              <w:jc w:val="center"/>
            </w:pPr>
            <w:r w:rsidRPr="004A2D41"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C2E9B7" w14:textId="149F330D" w:rsidR="00601B82" w:rsidRPr="004A2D41" w:rsidRDefault="00601B82" w:rsidP="00601B82">
            <w:pPr>
              <w:widowControl w:val="0"/>
              <w:jc w:val="center"/>
            </w:pPr>
            <w:r w:rsidRPr="004A2D41"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8CEACC" w14:textId="3A7635AA" w:rsidR="00601B82" w:rsidRPr="004A2D41" w:rsidRDefault="00601B82" w:rsidP="00601B82">
            <w:pPr>
              <w:widowControl w:val="0"/>
              <w:jc w:val="center"/>
            </w:pPr>
            <w:r w:rsidRPr="004A2D41">
              <w:t>700,0</w:t>
            </w:r>
          </w:p>
        </w:tc>
      </w:tr>
      <w:tr w:rsidR="00601B82" w14:paraId="314A358B" w14:textId="10C4F3FF" w:rsidTr="003D6402">
        <w:trPr>
          <w:trHeight w:val="28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45CE" w14:textId="77777777" w:rsidR="00601B82" w:rsidRPr="00E525A7" w:rsidRDefault="00601B82" w:rsidP="00601B8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525A7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D9DD" w14:textId="2A5DC9AF" w:rsidR="00601B82" w:rsidRPr="00E525A7" w:rsidRDefault="00601B82" w:rsidP="00601B8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525A7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A7AA" w14:textId="75C0EF5B" w:rsidR="00601B82" w:rsidRPr="00E525A7" w:rsidRDefault="00601B82" w:rsidP="00601B8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525A7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D6F5" w14:textId="070E84CA" w:rsidR="00601B82" w:rsidRPr="00E525A7" w:rsidRDefault="00601B82" w:rsidP="00601B8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525A7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69AB" w14:textId="0B2DA48F" w:rsidR="00601B82" w:rsidRPr="00E525A7" w:rsidRDefault="00601B82" w:rsidP="00601B8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525A7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97EA" w14:textId="73437E8B" w:rsidR="00601B82" w:rsidRPr="00E525A7" w:rsidRDefault="00DA2EA1" w:rsidP="00601B8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3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132" w14:textId="0DDA3151" w:rsidR="00601B82" w:rsidRPr="00E525A7" w:rsidRDefault="00DA2EA1" w:rsidP="00601B8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7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184C" w14:textId="38FAC6FE" w:rsidR="00601B82" w:rsidRPr="00E525A7" w:rsidRDefault="00DA2EA1" w:rsidP="00601B8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0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1359" w14:textId="3AC6A8A2" w:rsidR="00601B82" w:rsidRPr="00E525A7" w:rsidRDefault="000313F3" w:rsidP="00601B8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300,</w:t>
            </w:r>
            <w:r w:rsidR="00601B82" w:rsidRPr="00E525A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FADA" w14:textId="15FDA541" w:rsidR="00601B82" w:rsidRPr="00E525A7" w:rsidRDefault="000313F3" w:rsidP="00601B8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5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9D25" w14:textId="2EBA63C6" w:rsidR="00601B82" w:rsidRPr="00E525A7" w:rsidRDefault="000313F3" w:rsidP="00601B8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5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2A84" w14:textId="55740C82" w:rsidR="00601B82" w:rsidRPr="00E525A7" w:rsidRDefault="000313F3" w:rsidP="00601B8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700,0</w:t>
            </w:r>
          </w:p>
        </w:tc>
      </w:tr>
    </w:tbl>
    <w:p w14:paraId="788643E4" w14:textId="77777777" w:rsidR="007B3883" w:rsidRPr="00E525A7" w:rsidRDefault="007B3883" w:rsidP="00A373E7">
      <w:pPr>
        <w:jc w:val="both"/>
        <w:rPr>
          <w:color w:val="000000"/>
          <w:spacing w:val="-4"/>
          <w:sz w:val="16"/>
          <w:szCs w:val="16"/>
        </w:rPr>
      </w:pPr>
    </w:p>
    <w:p w14:paraId="6E4D4530" w14:textId="77777777" w:rsidR="007B3883" w:rsidRPr="00537130" w:rsidRDefault="007B3883" w:rsidP="00537130">
      <w:pPr>
        <w:pStyle w:val="af9"/>
        <w:spacing w:beforeAutospacing="0" w:afterAutospacing="0"/>
        <w:ind w:right="-598"/>
        <w:jc w:val="both"/>
        <w:rPr>
          <w:sz w:val="28"/>
          <w:szCs w:val="28"/>
          <w:lang w:val="uk-UA"/>
        </w:rPr>
      </w:pPr>
      <w:r w:rsidRPr="00537130">
        <w:rPr>
          <w:vertAlign w:val="superscript"/>
          <w:lang w:val="uk-UA"/>
        </w:rPr>
        <w:t>1</w:t>
      </w:r>
      <w:r w:rsidRPr="00537130">
        <w:rPr>
          <w:lang w:val="uk-UA"/>
        </w:rPr>
        <w:t>Не подається фізичними особами,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;</w:t>
      </w:r>
    </w:p>
    <w:p w14:paraId="256425DF" w14:textId="77777777" w:rsidR="007B3883" w:rsidRPr="00537130" w:rsidRDefault="007B3883" w:rsidP="00537130">
      <w:pPr>
        <w:jc w:val="both"/>
      </w:pPr>
      <w:r w:rsidRPr="00537130">
        <w:rPr>
          <w:vertAlign w:val="superscript"/>
        </w:rPr>
        <w:t>2</w:t>
      </w:r>
      <w:r w:rsidRPr="00537130">
        <w:t>обласний бюджет;</w:t>
      </w:r>
    </w:p>
    <w:p w14:paraId="0E0D90FD" w14:textId="77777777" w:rsidR="007B3883" w:rsidRPr="00537130" w:rsidRDefault="007B3883" w:rsidP="00537130">
      <w:pPr>
        <w:jc w:val="both"/>
        <w:rPr>
          <w:vertAlign w:val="superscript"/>
        </w:rPr>
      </w:pPr>
      <w:r w:rsidRPr="00537130">
        <w:rPr>
          <w:vertAlign w:val="superscript"/>
        </w:rPr>
        <w:t>3</w:t>
      </w:r>
      <w:r w:rsidRPr="00537130">
        <w:t xml:space="preserve"> місцевий бюджет.</w:t>
      </w:r>
    </w:p>
    <w:p w14:paraId="6E1F7C81" w14:textId="18BCD49D" w:rsidR="007B3883" w:rsidRDefault="007B3883" w:rsidP="00A373E7">
      <w:pPr>
        <w:jc w:val="both"/>
        <w:rPr>
          <w:color w:val="000000"/>
          <w:spacing w:val="-4"/>
          <w:sz w:val="28"/>
          <w:szCs w:val="28"/>
        </w:rPr>
      </w:pPr>
    </w:p>
    <w:p w14:paraId="1F353B97" w14:textId="77777777" w:rsidR="003D5466" w:rsidRDefault="003D5466" w:rsidP="00A373E7">
      <w:pPr>
        <w:jc w:val="both"/>
        <w:rPr>
          <w:color w:val="000000"/>
          <w:spacing w:val="-4"/>
          <w:sz w:val="28"/>
          <w:szCs w:val="28"/>
        </w:rPr>
      </w:pPr>
    </w:p>
    <w:p w14:paraId="46CAEC24" w14:textId="293B9713" w:rsidR="00F1635A" w:rsidRDefault="007538F8" w:rsidP="00A373E7">
      <w:pPr>
        <w:jc w:val="both"/>
      </w:pPr>
      <w:r>
        <w:rPr>
          <w:color w:val="000000"/>
          <w:spacing w:val="-4"/>
          <w:sz w:val="28"/>
          <w:szCs w:val="28"/>
        </w:rPr>
        <w:t>Заступник міського голови,</w:t>
      </w:r>
    </w:p>
    <w:p w14:paraId="71D1EE2D" w14:textId="77777777" w:rsidR="00F1635A" w:rsidRDefault="007538F8" w:rsidP="00A373E7">
      <w:pPr>
        <w:jc w:val="both"/>
      </w:pPr>
      <w:r>
        <w:rPr>
          <w:color w:val="000000"/>
          <w:spacing w:val="-4"/>
          <w:sz w:val="28"/>
          <w:szCs w:val="28"/>
        </w:rPr>
        <w:t xml:space="preserve">керуючий справами виконкому       </w:t>
      </w:r>
      <w:r w:rsidR="00322E8E" w:rsidRPr="00322E8E">
        <w:rPr>
          <w:color w:val="000000"/>
          <w:spacing w:val="-4"/>
          <w:sz w:val="28"/>
          <w:szCs w:val="28"/>
          <w:lang w:val="ru-RU"/>
        </w:rPr>
        <w:tab/>
      </w:r>
      <w:r w:rsidR="00322E8E" w:rsidRPr="002A28C0">
        <w:rPr>
          <w:color w:val="000000"/>
          <w:spacing w:val="-4"/>
          <w:sz w:val="28"/>
          <w:szCs w:val="28"/>
          <w:lang w:val="ru-RU"/>
        </w:rPr>
        <w:tab/>
      </w:r>
      <w:r w:rsidR="00322E8E" w:rsidRPr="002A28C0">
        <w:rPr>
          <w:color w:val="000000"/>
          <w:spacing w:val="-4"/>
          <w:sz w:val="28"/>
          <w:szCs w:val="28"/>
          <w:lang w:val="ru-RU"/>
        </w:rPr>
        <w:tab/>
      </w:r>
      <w:r w:rsidR="00322E8E" w:rsidRPr="002A28C0">
        <w:rPr>
          <w:color w:val="000000"/>
          <w:spacing w:val="-4"/>
          <w:sz w:val="28"/>
          <w:szCs w:val="28"/>
          <w:lang w:val="ru-RU"/>
        </w:rPr>
        <w:tab/>
      </w:r>
      <w:r w:rsidR="00322E8E" w:rsidRPr="002A28C0">
        <w:rPr>
          <w:color w:val="000000"/>
          <w:spacing w:val="-4"/>
          <w:sz w:val="28"/>
          <w:szCs w:val="28"/>
          <w:lang w:val="ru-RU"/>
        </w:rPr>
        <w:tab/>
      </w:r>
      <w:r w:rsidR="00322E8E" w:rsidRPr="002A28C0">
        <w:rPr>
          <w:color w:val="000000"/>
          <w:spacing w:val="-4"/>
          <w:sz w:val="28"/>
          <w:szCs w:val="28"/>
          <w:lang w:val="ru-RU"/>
        </w:rPr>
        <w:tab/>
      </w:r>
      <w:r w:rsidR="00322E8E" w:rsidRPr="002A28C0">
        <w:rPr>
          <w:color w:val="000000"/>
          <w:spacing w:val="-4"/>
          <w:sz w:val="28"/>
          <w:szCs w:val="28"/>
          <w:lang w:val="ru-RU"/>
        </w:rPr>
        <w:tab/>
      </w:r>
      <w:r>
        <w:rPr>
          <w:color w:val="000000"/>
          <w:spacing w:val="-4"/>
          <w:sz w:val="28"/>
          <w:szCs w:val="28"/>
        </w:rPr>
        <w:t xml:space="preserve">                                     </w:t>
      </w:r>
      <w:r w:rsidR="00512431">
        <w:rPr>
          <w:color w:val="000000"/>
          <w:spacing w:val="-4"/>
          <w:sz w:val="28"/>
          <w:szCs w:val="28"/>
        </w:rPr>
        <w:t xml:space="preserve">         </w:t>
      </w:r>
      <w:r>
        <w:rPr>
          <w:color w:val="000000"/>
          <w:spacing w:val="-4"/>
          <w:sz w:val="28"/>
          <w:szCs w:val="28"/>
        </w:rPr>
        <w:t xml:space="preserve">      </w:t>
      </w:r>
      <w:r w:rsidR="00512431">
        <w:rPr>
          <w:color w:val="000000"/>
          <w:spacing w:val="-4"/>
          <w:sz w:val="28"/>
          <w:szCs w:val="28"/>
        </w:rPr>
        <w:t xml:space="preserve">        </w:t>
      </w:r>
      <w:r>
        <w:rPr>
          <w:color w:val="000000"/>
          <w:spacing w:val="-4"/>
          <w:sz w:val="28"/>
          <w:szCs w:val="28"/>
        </w:rPr>
        <w:t xml:space="preserve">    Юрій ВЕРБИЧ</w:t>
      </w:r>
    </w:p>
    <w:p w14:paraId="740553E1" w14:textId="77777777" w:rsidR="003D531C" w:rsidRPr="003D5466" w:rsidRDefault="003D531C">
      <w:pPr>
        <w:jc w:val="both"/>
        <w:rPr>
          <w:color w:val="000000"/>
          <w:spacing w:val="-4"/>
          <w:sz w:val="28"/>
          <w:szCs w:val="28"/>
        </w:rPr>
      </w:pPr>
    </w:p>
    <w:p w14:paraId="1DAB3108" w14:textId="67EFC27E" w:rsidR="00F1635A" w:rsidRDefault="007538F8">
      <w:pPr>
        <w:jc w:val="both"/>
      </w:pPr>
      <w:proofErr w:type="spellStart"/>
      <w:r>
        <w:rPr>
          <w:color w:val="000000"/>
          <w:spacing w:val="-4"/>
        </w:rPr>
        <w:t>Смаль</w:t>
      </w:r>
      <w:proofErr w:type="spellEnd"/>
      <w:r>
        <w:rPr>
          <w:color w:val="000000"/>
          <w:spacing w:val="-4"/>
        </w:rPr>
        <w:t xml:space="preserve"> 777 955</w:t>
      </w:r>
    </w:p>
    <w:sectPr w:rsidR="00F1635A" w:rsidSect="00537130">
      <w:headerReference w:type="default" r:id="rId8"/>
      <w:headerReference w:type="first" r:id="rId9"/>
      <w:pgSz w:w="16838" w:h="11906" w:orient="landscape"/>
      <w:pgMar w:top="1985" w:right="1134" w:bottom="1701" w:left="1134" w:header="39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0EA5A" w14:textId="77777777" w:rsidR="006544FF" w:rsidRDefault="006544FF">
      <w:r>
        <w:separator/>
      </w:r>
    </w:p>
  </w:endnote>
  <w:endnote w:type="continuationSeparator" w:id="0">
    <w:p w14:paraId="11855EE5" w14:textId="77777777" w:rsidR="006544FF" w:rsidRDefault="0065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7A850" w14:textId="77777777" w:rsidR="006544FF" w:rsidRDefault="006544FF">
      <w:r>
        <w:separator/>
      </w:r>
    </w:p>
  </w:footnote>
  <w:footnote w:type="continuationSeparator" w:id="0">
    <w:p w14:paraId="3C1DD538" w14:textId="77777777" w:rsidR="006544FF" w:rsidRDefault="00654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976979"/>
      <w:docPartObj>
        <w:docPartGallery w:val="Page Numbers (Top of Page)"/>
        <w:docPartUnique/>
      </w:docPartObj>
    </w:sdtPr>
    <w:sdtContent>
      <w:p w14:paraId="4D5F2B2E" w14:textId="7D60B091" w:rsidR="00AF4956" w:rsidRDefault="00AF4956" w:rsidP="00322E8E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4A2D41">
          <w:rPr>
            <w:noProof/>
          </w:rPr>
          <w:t>2</w:t>
        </w:r>
        <w:r>
          <w:fldChar w:fldCharType="end"/>
        </w:r>
      </w:p>
      <w:p w14:paraId="57085861" w14:textId="77777777" w:rsidR="00AF4956" w:rsidRDefault="00AF4956">
        <w:pPr>
          <w:pStyle w:val="af3"/>
          <w:jc w:val="right"/>
        </w:pPr>
        <w:r w:rsidRPr="00CE4CAB">
          <w:rPr>
            <w:sz w:val="28"/>
            <w:szCs w:val="28"/>
          </w:rPr>
          <w:t>Продовження додатка</w:t>
        </w:r>
      </w:p>
    </w:sdtContent>
  </w:sdt>
  <w:p w14:paraId="763364D1" w14:textId="77777777" w:rsidR="00AF4956" w:rsidRDefault="00AF4956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2995C" w14:textId="77777777" w:rsidR="00AF4956" w:rsidRDefault="00AF4956">
    <w:pPr>
      <w:pStyle w:val="af3"/>
      <w:jc w:val="center"/>
    </w:pPr>
  </w:p>
  <w:p w14:paraId="72925D59" w14:textId="77777777" w:rsidR="00AF4956" w:rsidRDefault="00AF495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D1E6E"/>
    <w:multiLevelType w:val="multilevel"/>
    <w:tmpl w:val="29920C6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3632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5A"/>
    <w:rsid w:val="00001AFC"/>
    <w:rsid w:val="0000282E"/>
    <w:rsid w:val="00030BDD"/>
    <w:rsid w:val="000313F3"/>
    <w:rsid w:val="000441B3"/>
    <w:rsid w:val="000563C2"/>
    <w:rsid w:val="00060C57"/>
    <w:rsid w:val="000921BC"/>
    <w:rsid w:val="000A1E83"/>
    <w:rsid w:val="000F55EC"/>
    <w:rsid w:val="00105FC3"/>
    <w:rsid w:val="00130565"/>
    <w:rsid w:val="0013464A"/>
    <w:rsid w:val="00150DE9"/>
    <w:rsid w:val="0016174A"/>
    <w:rsid w:val="001719F5"/>
    <w:rsid w:val="00176E93"/>
    <w:rsid w:val="00182951"/>
    <w:rsid w:val="00193955"/>
    <w:rsid w:val="001C2ADC"/>
    <w:rsid w:val="001E532A"/>
    <w:rsid w:val="002208EC"/>
    <w:rsid w:val="002271E9"/>
    <w:rsid w:val="002428C9"/>
    <w:rsid w:val="00263C3F"/>
    <w:rsid w:val="00277A87"/>
    <w:rsid w:val="002A28C0"/>
    <w:rsid w:val="002A6442"/>
    <w:rsid w:val="002D32A7"/>
    <w:rsid w:val="002D6CFA"/>
    <w:rsid w:val="002E43E0"/>
    <w:rsid w:val="00322E8E"/>
    <w:rsid w:val="003315DF"/>
    <w:rsid w:val="00351771"/>
    <w:rsid w:val="0035477B"/>
    <w:rsid w:val="0037432D"/>
    <w:rsid w:val="00375061"/>
    <w:rsid w:val="00396205"/>
    <w:rsid w:val="003A4B79"/>
    <w:rsid w:val="003B22AA"/>
    <w:rsid w:val="003B7E16"/>
    <w:rsid w:val="003C6437"/>
    <w:rsid w:val="003D07EA"/>
    <w:rsid w:val="003D531C"/>
    <w:rsid w:val="003D5466"/>
    <w:rsid w:val="003D62B1"/>
    <w:rsid w:val="003D6402"/>
    <w:rsid w:val="003F0E54"/>
    <w:rsid w:val="003F4E58"/>
    <w:rsid w:val="0040299F"/>
    <w:rsid w:val="00431850"/>
    <w:rsid w:val="00434501"/>
    <w:rsid w:val="004345F4"/>
    <w:rsid w:val="00442B58"/>
    <w:rsid w:val="004534EE"/>
    <w:rsid w:val="0045488D"/>
    <w:rsid w:val="004640CD"/>
    <w:rsid w:val="004777CE"/>
    <w:rsid w:val="00482647"/>
    <w:rsid w:val="0048786B"/>
    <w:rsid w:val="004A1057"/>
    <w:rsid w:val="004A17B2"/>
    <w:rsid w:val="004A26BA"/>
    <w:rsid w:val="004A2D41"/>
    <w:rsid w:val="004C7F2F"/>
    <w:rsid w:val="004D20AA"/>
    <w:rsid w:val="004E46B7"/>
    <w:rsid w:val="005052FB"/>
    <w:rsid w:val="00511050"/>
    <w:rsid w:val="00512431"/>
    <w:rsid w:val="005172AB"/>
    <w:rsid w:val="005323F5"/>
    <w:rsid w:val="0053548F"/>
    <w:rsid w:val="00537130"/>
    <w:rsid w:val="00586721"/>
    <w:rsid w:val="00590818"/>
    <w:rsid w:val="005935A6"/>
    <w:rsid w:val="005B5D45"/>
    <w:rsid w:val="005C1AD8"/>
    <w:rsid w:val="005C1ED4"/>
    <w:rsid w:val="005D02CB"/>
    <w:rsid w:val="005D1E18"/>
    <w:rsid w:val="005D55C8"/>
    <w:rsid w:val="005E2D65"/>
    <w:rsid w:val="005E7191"/>
    <w:rsid w:val="005F210C"/>
    <w:rsid w:val="005F2BC7"/>
    <w:rsid w:val="00601B82"/>
    <w:rsid w:val="00616AE3"/>
    <w:rsid w:val="00640F9E"/>
    <w:rsid w:val="00652958"/>
    <w:rsid w:val="00652ED6"/>
    <w:rsid w:val="006544FF"/>
    <w:rsid w:val="0065679A"/>
    <w:rsid w:val="00657840"/>
    <w:rsid w:val="006611E5"/>
    <w:rsid w:val="00663EAD"/>
    <w:rsid w:val="0067006B"/>
    <w:rsid w:val="00671D3C"/>
    <w:rsid w:val="00686E73"/>
    <w:rsid w:val="00691D0A"/>
    <w:rsid w:val="006A17AD"/>
    <w:rsid w:val="006A33A8"/>
    <w:rsid w:val="00704BA4"/>
    <w:rsid w:val="007256A6"/>
    <w:rsid w:val="0074043D"/>
    <w:rsid w:val="007538F8"/>
    <w:rsid w:val="0077362E"/>
    <w:rsid w:val="00794AE5"/>
    <w:rsid w:val="007A1D17"/>
    <w:rsid w:val="007A380C"/>
    <w:rsid w:val="007B3883"/>
    <w:rsid w:val="007D1B79"/>
    <w:rsid w:val="007E6F7B"/>
    <w:rsid w:val="007F1675"/>
    <w:rsid w:val="007F1FB3"/>
    <w:rsid w:val="007F3523"/>
    <w:rsid w:val="007F484C"/>
    <w:rsid w:val="007F7348"/>
    <w:rsid w:val="0080341E"/>
    <w:rsid w:val="00806DE8"/>
    <w:rsid w:val="00807F4E"/>
    <w:rsid w:val="00830536"/>
    <w:rsid w:val="00832F9F"/>
    <w:rsid w:val="008622BB"/>
    <w:rsid w:val="00875099"/>
    <w:rsid w:val="008818C9"/>
    <w:rsid w:val="008C4090"/>
    <w:rsid w:val="008E0BA0"/>
    <w:rsid w:val="008E4DCF"/>
    <w:rsid w:val="009153E6"/>
    <w:rsid w:val="00924B4B"/>
    <w:rsid w:val="0094515E"/>
    <w:rsid w:val="0099244C"/>
    <w:rsid w:val="009A11FB"/>
    <w:rsid w:val="009A3205"/>
    <w:rsid w:val="009C0328"/>
    <w:rsid w:val="009D5764"/>
    <w:rsid w:val="009E29F1"/>
    <w:rsid w:val="00A02A36"/>
    <w:rsid w:val="00A1390D"/>
    <w:rsid w:val="00A2530E"/>
    <w:rsid w:val="00A373E7"/>
    <w:rsid w:val="00A52141"/>
    <w:rsid w:val="00A7330E"/>
    <w:rsid w:val="00A7698B"/>
    <w:rsid w:val="00A85B4E"/>
    <w:rsid w:val="00A94972"/>
    <w:rsid w:val="00AE219D"/>
    <w:rsid w:val="00AF0943"/>
    <w:rsid w:val="00AF4956"/>
    <w:rsid w:val="00B006CF"/>
    <w:rsid w:val="00B00DB5"/>
    <w:rsid w:val="00B151AA"/>
    <w:rsid w:val="00B2461C"/>
    <w:rsid w:val="00B25B19"/>
    <w:rsid w:val="00B53241"/>
    <w:rsid w:val="00B71F07"/>
    <w:rsid w:val="00B879BE"/>
    <w:rsid w:val="00BB0B54"/>
    <w:rsid w:val="00BB246A"/>
    <w:rsid w:val="00BC2344"/>
    <w:rsid w:val="00BD3917"/>
    <w:rsid w:val="00BD660C"/>
    <w:rsid w:val="00BE2FE0"/>
    <w:rsid w:val="00BF05A8"/>
    <w:rsid w:val="00BF29BF"/>
    <w:rsid w:val="00BF3D5E"/>
    <w:rsid w:val="00C018D4"/>
    <w:rsid w:val="00C049AC"/>
    <w:rsid w:val="00C103E7"/>
    <w:rsid w:val="00C1255A"/>
    <w:rsid w:val="00C22945"/>
    <w:rsid w:val="00C24113"/>
    <w:rsid w:val="00C36428"/>
    <w:rsid w:val="00C41BA2"/>
    <w:rsid w:val="00C5343A"/>
    <w:rsid w:val="00C66BDD"/>
    <w:rsid w:val="00C676A5"/>
    <w:rsid w:val="00C80001"/>
    <w:rsid w:val="00CA3967"/>
    <w:rsid w:val="00CE0EF5"/>
    <w:rsid w:val="00CE4CAB"/>
    <w:rsid w:val="00CE7967"/>
    <w:rsid w:val="00CF3FAF"/>
    <w:rsid w:val="00CF4B8C"/>
    <w:rsid w:val="00D01AF5"/>
    <w:rsid w:val="00D3735E"/>
    <w:rsid w:val="00D412FA"/>
    <w:rsid w:val="00D47D57"/>
    <w:rsid w:val="00D5120F"/>
    <w:rsid w:val="00D656BB"/>
    <w:rsid w:val="00D77318"/>
    <w:rsid w:val="00DA2EA1"/>
    <w:rsid w:val="00DE583F"/>
    <w:rsid w:val="00E020F1"/>
    <w:rsid w:val="00E07B86"/>
    <w:rsid w:val="00E3192C"/>
    <w:rsid w:val="00E37BDF"/>
    <w:rsid w:val="00E412AD"/>
    <w:rsid w:val="00E4327D"/>
    <w:rsid w:val="00E47866"/>
    <w:rsid w:val="00E51E70"/>
    <w:rsid w:val="00E525A7"/>
    <w:rsid w:val="00E53078"/>
    <w:rsid w:val="00E978A7"/>
    <w:rsid w:val="00EA5977"/>
    <w:rsid w:val="00EC1FA1"/>
    <w:rsid w:val="00ED47EE"/>
    <w:rsid w:val="00EE4FDF"/>
    <w:rsid w:val="00F00B05"/>
    <w:rsid w:val="00F0695E"/>
    <w:rsid w:val="00F1635A"/>
    <w:rsid w:val="00F5325C"/>
    <w:rsid w:val="00F93434"/>
    <w:rsid w:val="00F96957"/>
    <w:rsid w:val="00FA4216"/>
    <w:rsid w:val="00FB3A54"/>
    <w:rsid w:val="00FC1B3A"/>
    <w:rsid w:val="00FC4316"/>
    <w:rsid w:val="00FD58E6"/>
    <w:rsid w:val="00FE5E26"/>
    <w:rsid w:val="00FE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0EBD0"/>
  <w15:docId w15:val="{55952E66-B6D3-4B3C-8381-2E720950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3F0"/>
    <w:rPr>
      <w:sz w:val="24"/>
      <w:szCs w:val="24"/>
      <w:lang w:val="uk-UA" w:eastAsia="zh-CN"/>
    </w:rPr>
  </w:style>
  <w:style w:type="paragraph" w:styleId="1">
    <w:name w:val="heading 1"/>
    <w:basedOn w:val="a"/>
    <w:next w:val="a"/>
    <w:qFormat/>
    <w:rsid w:val="002B13F0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uiPriority w:val="99"/>
    <w:qFormat/>
    <w:rsid w:val="002B13F0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2B13F0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B13F0"/>
    <w:pPr>
      <w:keepNext/>
      <w:numPr>
        <w:ilvl w:val="3"/>
        <w:numId w:val="1"/>
      </w:numPr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2B13F0"/>
    <w:pPr>
      <w:keepNext/>
      <w:numPr>
        <w:ilvl w:val="4"/>
        <w:numId w:val="1"/>
      </w:numPr>
      <w:jc w:val="both"/>
      <w:outlineLvl w:val="4"/>
    </w:pPr>
    <w:rPr>
      <w:spacing w:val="8"/>
      <w:sz w:val="28"/>
    </w:rPr>
  </w:style>
  <w:style w:type="paragraph" w:styleId="6">
    <w:name w:val="heading 6"/>
    <w:basedOn w:val="a"/>
    <w:next w:val="a"/>
    <w:qFormat/>
    <w:rsid w:val="002B13F0"/>
    <w:pPr>
      <w:keepNext/>
      <w:numPr>
        <w:ilvl w:val="5"/>
        <w:numId w:val="1"/>
      </w:numPr>
      <w:jc w:val="center"/>
      <w:outlineLvl w:val="5"/>
    </w:pPr>
    <w:rPr>
      <w:spacing w:val="8"/>
      <w:sz w:val="28"/>
    </w:rPr>
  </w:style>
  <w:style w:type="paragraph" w:styleId="7">
    <w:name w:val="heading 7"/>
    <w:basedOn w:val="a"/>
    <w:next w:val="a"/>
    <w:qFormat/>
    <w:rsid w:val="002B13F0"/>
    <w:pPr>
      <w:keepNext/>
      <w:numPr>
        <w:ilvl w:val="6"/>
        <w:numId w:val="1"/>
      </w:numPr>
      <w:outlineLvl w:val="6"/>
    </w:pPr>
    <w:rPr>
      <w:spacing w:val="8"/>
      <w:sz w:val="28"/>
    </w:rPr>
  </w:style>
  <w:style w:type="paragraph" w:styleId="8">
    <w:name w:val="heading 8"/>
    <w:basedOn w:val="a"/>
    <w:next w:val="a"/>
    <w:qFormat/>
    <w:rsid w:val="002B13F0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B13F0"/>
    <w:pPr>
      <w:keepNext/>
      <w:numPr>
        <w:ilvl w:val="8"/>
        <w:numId w:val="1"/>
      </w:numPr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  <w:rsid w:val="002B13F0"/>
  </w:style>
  <w:style w:type="character" w:styleId="a3">
    <w:name w:val="Hyperlink"/>
    <w:rsid w:val="002B13F0"/>
    <w:rPr>
      <w:color w:val="0000FF"/>
      <w:u w:val="single"/>
    </w:rPr>
  </w:style>
  <w:style w:type="character" w:styleId="a4">
    <w:name w:val="page number"/>
    <w:basedOn w:val="10"/>
    <w:qFormat/>
    <w:rsid w:val="002B13F0"/>
  </w:style>
  <w:style w:type="character" w:styleId="a5">
    <w:name w:val="annotation reference"/>
    <w:uiPriority w:val="99"/>
    <w:semiHidden/>
    <w:unhideWhenUsed/>
    <w:qFormat/>
    <w:rsid w:val="004C6FAB"/>
    <w:rPr>
      <w:sz w:val="16"/>
      <w:szCs w:val="16"/>
    </w:rPr>
  </w:style>
  <w:style w:type="character" w:customStyle="1" w:styleId="a6">
    <w:name w:val="Текст примітки Знак"/>
    <w:uiPriority w:val="99"/>
    <w:semiHidden/>
    <w:qFormat/>
    <w:rsid w:val="004C6FAB"/>
    <w:rPr>
      <w:lang w:val="uk-UA" w:eastAsia="zh-CN"/>
    </w:rPr>
  </w:style>
  <w:style w:type="character" w:customStyle="1" w:styleId="a7">
    <w:name w:val="Тема примітки Знак"/>
    <w:uiPriority w:val="99"/>
    <w:semiHidden/>
    <w:qFormat/>
    <w:rsid w:val="004C6FAB"/>
    <w:rPr>
      <w:b/>
      <w:bCs/>
      <w:lang w:val="uk-UA" w:eastAsia="zh-CN"/>
    </w:rPr>
  </w:style>
  <w:style w:type="character" w:customStyle="1" w:styleId="rvts23">
    <w:name w:val="rvts23"/>
    <w:basedOn w:val="a0"/>
    <w:uiPriority w:val="99"/>
    <w:qFormat/>
    <w:rsid w:val="00A444AF"/>
    <w:rPr>
      <w:rFonts w:cs="Times New Roman"/>
    </w:rPr>
  </w:style>
  <w:style w:type="character" w:customStyle="1" w:styleId="a8">
    <w:name w:val="Верхній колонтитул Знак"/>
    <w:basedOn w:val="a0"/>
    <w:uiPriority w:val="99"/>
    <w:qFormat/>
    <w:rsid w:val="00EC1D34"/>
    <w:rPr>
      <w:sz w:val="24"/>
      <w:szCs w:val="24"/>
      <w:lang w:val="uk-UA" w:eastAsia="zh-CN"/>
    </w:rPr>
  </w:style>
  <w:style w:type="character" w:customStyle="1" w:styleId="a9">
    <w:name w:val="Маркери"/>
    <w:qFormat/>
    <w:rsid w:val="00277A87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qFormat/>
    <w:rsid w:val="00277A8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2B13F0"/>
    <w:pPr>
      <w:tabs>
        <w:tab w:val="left" w:pos="4320"/>
      </w:tabs>
      <w:ind w:right="5035"/>
    </w:pPr>
    <w:rPr>
      <w:sz w:val="28"/>
    </w:rPr>
  </w:style>
  <w:style w:type="paragraph" w:styleId="ac">
    <w:name w:val="List"/>
    <w:basedOn w:val="ab"/>
    <w:rsid w:val="002B13F0"/>
    <w:rPr>
      <w:rFonts w:cs="Mangal"/>
    </w:rPr>
  </w:style>
  <w:style w:type="paragraph" w:styleId="ad">
    <w:name w:val="caption"/>
    <w:basedOn w:val="a"/>
    <w:qFormat/>
    <w:rsid w:val="002B13F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Покажчик"/>
    <w:basedOn w:val="a"/>
    <w:qFormat/>
    <w:rsid w:val="00277A87"/>
    <w:pPr>
      <w:suppressLineNumbers/>
    </w:pPr>
    <w:rPr>
      <w:rFonts w:cs="Lucida Sans"/>
    </w:rPr>
  </w:style>
  <w:style w:type="paragraph" w:styleId="af">
    <w:name w:val="Title"/>
    <w:basedOn w:val="a"/>
    <w:next w:val="ab"/>
    <w:qFormat/>
    <w:rsid w:val="002B13F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11">
    <w:name w:val="Указатель1"/>
    <w:basedOn w:val="a"/>
    <w:qFormat/>
    <w:rsid w:val="002B13F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qFormat/>
    <w:rsid w:val="002B13F0"/>
    <w:pPr>
      <w:jc w:val="both"/>
    </w:pPr>
    <w:rPr>
      <w:sz w:val="28"/>
    </w:rPr>
  </w:style>
  <w:style w:type="paragraph" w:styleId="af0">
    <w:name w:val="Body Text Indent"/>
    <w:basedOn w:val="a"/>
    <w:rsid w:val="002B13F0"/>
    <w:pPr>
      <w:ind w:firstLine="4536"/>
      <w:jc w:val="both"/>
    </w:pPr>
    <w:rPr>
      <w:b/>
      <w:bCs/>
      <w:spacing w:val="14"/>
      <w:sz w:val="28"/>
    </w:rPr>
  </w:style>
  <w:style w:type="paragraph" w:customStyle="1" w:styleId="31">
    <w:name w:val="Основной текст 31"/>
    <w:basedOn w:val="a"/>
    <w:qFormat/>
    <w:rsid w:val="002B13F0"/>
    <w:rPr>
      <w:sz w:val="28"/>
    </w:rPr>
  </w:style>
  <w:style w:type="paragraph" w:styleId="af1">
    <w:name w:val="Balloon Text"/>
    <w:basedOn w:val="a"/>
    <w:qFormat/>
    <w:rsid w:val="002B13F0"/>
    <w:rPr>
      <w:rFonts w:ascii="Tahoma" w:hAnsi="Tahoma" w:cs="Tahoma"/>
      <w:sz w:val="16"/>
      <w:szCs w:val="16"/>
    </w:rPr>
  </w:style>
  <w:style w:type="paragraph" w:customStyle="1" w:styleId="af2">
    <w:name w:val="Верхній і нижній колонтитули"/>
    <w:basedOn w:val="a"/>
    <w:qFormat/>
    <w:rsid w:val="00277A87"/>
  </w:style>
  <w:style w:type="paragraph" w:styleId="af3">
    <w:name w:val="header"/>
    <w:basedOn w:val="a"/>
    <w:uiPriority w:val="99"/>
    <w:rsid w:val="002B13F0"/>
    <w:pPr>
      <w:tabs>
        <w:tab w:val="center" w:pos="4819"/>
        <w:tab w:val="right" w:pos="9639"/>
      </w:tabs>
    </w:pPr>
  </w:style>
  <w:style w:type="paragraph" w:customStyle="1" w:styleId="af4">
    <w:name w:val="Содержимое врезки"/>
    <w:basedOn w:val="ab"/>
    <w:qFormat/>
    <w:rsid w:val="002B13F0"/>
  </w:style>
  <w:style w:type="paragraph" w:styleId="af5">
    <w:name w:val="footer"/>
    <w:basedOn w:val="a"/>
    <w:rsid w:val="002B13F0"/>
    <w:pPr>
      <w:suppressLineNumbers/>
      <w:tabs>
        <w:tab w:val="center" w:pos="4819"/>
        <w:tab w:val="right" w:pos="9638"/>
      </w:tabs>
    </w:pPr>
  </w:style>
  <w:style w:type="paragraph" w:styleId="af6">
    <w:name w:val="annotation text"/>
    <w:basedOn w:val="a"/>
    <w:uiPriority w:val="99"/>
    <w:semiHidden/>
    <w:unhideWhenUsed/>
    <w:qFormat/>
    <w:rsid w:val="004C6FAB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4C6FAB"/>
    <w:rPr>
      <w:b/>
      <w:bCs/>
    </w:rPr>
  </w:style>
  <w:style w:type="paragraph" w:styleId="af8">
    <w:name w:val="List Paragraph"/>
    <w:basedOn w:val="a"/>
    <w:uiPriority w:val="99"/>
    <w:qFormat/>
    <w:rsid w:val="006B3854"/>
    <w:pPr>
      <w:ind w:left="720"/>
      <w:contextualSpacing/>
    </w:pPr>
  </w:style>
  <w:style w:type="paragraph" w:customStyle="1" w:styleId="12">
    <w:name w:val="Знак Знак Знак Знак Знак Знак Знак Знак Знак Знак Знак Знак Знак Знак Знак Знак Знак Знак1 Знак Знак Знак Знак Знак Знак Знак Знак Знак"/>
    <w:basedOn w:val="a"/>
    <w:qFormat/>
    <w:rsid w:val="00DE73CB"/>
    <w:pPr>
      <w:suppressAutoHyphens w:val="0"/>
    </w:pPr>
    <w:rPr>
      <w:rFonts w:ascii="Verdana" w:eastAsia="Batang" w:hAnsi="Verdana" w:cs="Verdana"/>
      <w:sz w:val="20"/>
      <w:szCs w:val="20"/>
      <w:lang w:val="en-US" w:eastAsia="en-US"/>
    </w:rPr>
  </w:style>
  <w:style w:type="paragraph" w:styleId="af9">
    <w:name w:val="Normal (Web)"/>
    <w:basedOn w:val="a"/>
    <w:unhideWhenUsed/>
    <w:qFormat/>
    <w:rsid w:val="00F44A5C"/>
    <w:pPr>
      <w:suppressAutoHyphens w:val="0"/>
      <w:spacing w:beforeAutospacing="1" w:afterAutospacing="1"/>
    </w:pPr>
    <w:rPr>
      <w:lang w:val="ru-RU" w:eastAsia="ru-RU"/>
    </w:rPr>
  </w:style>
  <w:style w:type="paragraph" w:customStyle="1" w:styleId="rvps2">
    <w:name w:val="rvps2"/>
    <w:basedOn w:val="a"/>
    <w:uiPriority w:val="99"/>
    <w:qFormat/>
    <w:rsid w:val="00745242"/>
    <w:pPr>
      <w:suppressAutoHyphens w:val="0"/>
      <w:spacing w:beforeAutospacing="1" w:afterAutospacing="1"/>
    </w:pPr>
    <w:rPr>
      <w:lang w:eastAsia="uk-UA"/>
    </w:rPr>
  </w:style>
  <w:style w:type="table" w:styleId="afa">
    <w:name w:val="Table Grid"/>
    <w:basedOn w:val="a1"/>
    <w:uiPriority w:val="59"/>
    <w:rsid w:val="0087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8237-27C8-48F7-BE3B-65E238B8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819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moth</dc:creator>
  <dc:description/>
  <cp:lastModifiedBy>Наталія Литвинчук</cp:lastModifiedBy>
  <cp:revision>23</cp:revision>
  <cp:lastPrinted>2025-10-28T14:58:00Z</cp:lastPrinted>
  <dcterms:created xsi:type="dcterms:W3CDTF">2025-10-28T12:50:00Z</dcterms:created>
  <dcterms:modified xsi:type="dcterms:W3CDTF">2025-11-14T07:33:00Z</dcterms:modified>
  <dc:language>uk-UA</dc:language>
</cp:coreProperties>
</file>